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55148C" w:rsidRPr="0072611F" w14:paraId="48FF2E1C" w14:textId="77777777" w:rsidTr="0055148C">
        <w:tc>
          <w:tcPr>
            <w:tcW w:w="4111" w:type="dxa"/>
          </w:tcPr>
          <w:p w14:paraId="39D612EC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64A0C159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06265677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07CFD2A0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14:paraId="4ACFEADD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3C1BCF1A" wp14:editId="11E4E8D9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2571F69B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200E5561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14:paraId="60EE1F23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2A2D64B2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2A7CD87B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89BC08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55148C" w:rsidRPr="0072611F" w14:paraId="5E2DD138" w14:textId="77777777" w:rsidTr="0055148C">
        <w:tc>
          <w:tcPr>
            <w:tcW w:w="9356" w:type="dxa"/>
            <w:gridSpan w:val="3"/>
          </w:tcPr>
          <w:p w14:paraId="0098D2A6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1D5E20E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054DEBF6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1961F62D" w14:textId="77777777" w:rsidR="0055148C" w:rsidRPr="00C37951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5148C" w:rsidRPr="0072611F" w14:paraId="3F1C765D" w14:textId="77777777" w:rsidTr="0055148C">
        <w:tc>
          <w:tcPr>
            <w:tcW w:w="4111" w:type="dxa"/>
          </w:tcPr>
          <w:p w14:paraId="1EC02CE9" w14:textId="4162D3E9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3D6B6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7</w:t>
            </w:r>
            <w:r w:rsidR="006C22E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C22E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</w:t>
            </w:r>
            <w:r w:rsidR="00BB06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</w:t>
            </w:r>
            <w:r w:rsidR="008E5EB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б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D6B6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BB06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C22E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14:paraId="4D8798C5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65FCAB42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2943002F" w14:textId="40224148" w:rsidR="0055148C" w:rsidRPr="003D6B68" w:rsidRDefault="0055148C" w:rsidP="0055148C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3D6B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3D6B68" w:rsidRPr="003D6B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 806 - </w:t>
            </w:r>
            <w:proofErr w:type="gramStart"/>
            <w:r w:rsidR="003D6B68" w:rsidRPr="003D6B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="003D6B68" w:rsidRPr="003D6B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D6B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14:paraId="0A6AD28F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41F5B363" w14:textId="77777777" w:rsidR="0055148C" w:rsidRPr="0072611F" w:rsidRDefault="0055148C" w:rsidP="0055148C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24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C73AF" w:rsidRPr="003D6B68" w14:paraId="4E053A55" w14:textId="77777777" w:rsidTr="008359D9">
        <w:trPr>
          <w:trHeight w:val="569"/>
        </w:trPr>
        <w:tc>
          <w:tcPr>
            <w:tcW w:w="4786" w:type="dxa"/>
          </w:tcPr>
          <w:p w14:paraId="09EFC27F" w14:textId="00959098" w:rsidR="001C73AF" w:rsidRPr="003D6B68" w:rsidRDefault="001C73AF" w:rsidP="001C7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B68">
              <w:rPr>
                <w:rFonts w:ascii="Times New Roman" w:hAnsi="Times New Roman" w:cs="Times New Roman"/>
                <w:sz w:val="26"/>
                <w:szCs w:val="26"/>
              </w:rPr>
              <w:t>О проведении Муниципального конкурса молодежных проектов в 202</w:t>
            </w:r>
            <w:r w:rsidR="006C22EA" w:rsidRPr="003D6B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D6B68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</w:tbl>
    <w:p w14:paraId="399BB18F" w14:textId="77777777" w:rsidR="001C73AF" w:rsidRPr="003D6B68" w:rsidRDefault="001C73AF" w:rsidP="001C73A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-284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F79D42" w14:textId="77777777" w:rsidR="001C73AF" w:rsidRPr="003D6B68" w:rsidRDefault="001C73AF" w:rsidP="001C73A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-284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A58AC71" w14:textId="77777777" w:rsidR="001C73AF" w:rsidRPr="003D6B68" w:rsidRDefault="001C73AF" w:rsidP="001C73A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-284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DC3F1F" w14:textId="77777777" w:rsidR="001C73AF" w:rsidRPr="003D6B68" w:rsidRDefault="001C73AF" w:rsidP="001C73A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6E5A76" w14:textId="77777777" w:rsidR="001C73AF" w:rsidRPr="003D6B68" w:rsidRDefault="001C73AF" w:rsidP="001C73AF">
      <w:pPr>
        <w:pStyle w:val="ae"/>
        <w:tabs>
          <w:tab w:val="left" w:pos="567"/>
        </w:tabs>
        <w:ind w:left="-284" w:firstLine="426"/>
        <w:rPr>
          <w:sz w:val="26"/>
          <w:szCs w:val="26"/>
        </w:rPr>
      </w:pPr>
      <w:proofErr w:type="gramStart"/>
      <w:r w:rsidRPr="003D6B68">
        <w:rPr>
          <w:sz w:val="26"/>
          <w:szCs w:val="26"/>
        </w:rPr>
        <w:t xml:space="preserve">Во исполнение </w:t>
      </w:r>
      <w:r w:rsidRPr="003D6B68">
        <w:rPr>
          <w:color w:val="000000"/>
          <w:sz w:val="26"/>
          <w:szCs w:val="26"/>
        </w:rPr>
        <w:t xml:space="preserve">долгосрочной муниципальной целевой программы муниципального района «Печора» «Развитие образования муниципального образования муниципального района «Печора», утвержденной постановлением администрации муниципального района «Печора» от </w:t>
      </w:r>
      <w:r w:rsidRPr="003D6B68">
        <w:rPr>
          <w:sz w:val="26"/>
          <w:szCs w:val="26"/>
        </w:rPr>
        <w:t>31 декабря 2019 года № 1672, в рамках реализации мини-нацпроекта «Финансовая поддержка одаренных детей, молодежи и молодежных объединений МР «Печора» и в целях поддержки патриотического воспитания, стимулирования талантливых детей и молодежи, создания для них благоприятной обстановки для саморазвития</w:t>
      </w:r>
      <w:proofErr w:type="gramEnd"/>
      <w:r w:rsidRPr="003D6B68">
        <w:rPr>
          <w:sz w:val="26"/>
          <w:szCs w:val="26"/>
        </w:rPr>
        <w:t xml:space="preserve"> и активизации деятельности</w:t>
      </w:r>
    </w:p>
    <w:p w14:paraId="46911E4F" w14:textId="77777777" w:rsidR="001C73AF" w:rsidRPr="003D6B68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8449471" w14:textId="77777777" w:rsidR="001C73AF" w:rsidRPr="003D6B68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FF816E" w14:textId="0C2F9CFA" w:rsidR="001C73AF" w:rsidRPr="003D6B68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>1. Провести Муниципальный конкурс молодежных проектов в 202</w:t>
      </w:r>
      <w:r w:rsidR="006C22EA"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.</w:t>
      </w:r>
    </w:p>
    <w:p w14:paraId="2A150C4A" w14:textId="26AE0AE6" w:rsidR="001C73AF" w:rsidRPr="003D6B68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>2. Утвердить Положение о проведении Муниципального конкурса молодежных проектов в 202</w:t>
      </w:r>
      <w:r w:rsidR="006C22EA"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(приложение 1).</w:t>
      </w:r>
    </w:p>
    <w:p w14:paraId="0485369F" w14:textId="0CF37483" w:rsidR="001C73AF" w:rsidRPr="003D6B68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>3. Утвердить состав Конкурсной комиссии Муниципального конкурса молодежных проектов в 202</w:t>
      </w:r>
      <w:r w:rsidR="006C22EA"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(приложение 2).</w:t>
      </w:r>
    </w:p>
    <w:p w14:paraId="058D2D09" w14:textId="7DE4E574" w:rsidR="001C73AF" w:rsidRPr="003D6B68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6C22EA"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>Сектору</w:t>
      </w:r>
      <w:r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ежной политики (Бобровицкий С.С.) осуществить прием проектов на конкурс и организовать работу конкурсной комиссии. </w:t>
      </w:r>
    </w:p>
    <w:p w14:paraId="14055963" w14:textId="77777777" w:rsidR="001C73AF" w:rsidRPr="003D6B68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Pr="003D6B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о-финансовому отделу (Рочева А.А.) предусмотреть финансирование итогов Муниципального конкурса молодежных проектов.</w:t>
      </w:r>
    </w:p>
    <w:p w14:paraId="2C42D766" w14:textId="1F6D2B8C" w:rsidR="001C73AF" w:rsidRPr="003D6B68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3D6B68">
        <w:rPr>
          <w:rFonts w:ascii="Times New Roman" w:hAnsi="Times New Roman" w:cs="Times New Roman"/>
          <w:bCs/>
          <w:iCs/>
          <w:sz w:val="26"/>
          <w:szCs w:val="26"/>
        </w:rPr>
        <w:t>Управлению образования МР «Печора» (</w:t>
      </w:r>
      <w:proofErr w:type="spellStart"/>
      <w:r w:rsidRPr="003D6B68">
        <w:rPr>
          <w:rFonts w:ascii="Times New Roman" w:hAnsi="Times New Roman" w:cs="Times New Roman"/>
          <w:bCs/>
          <w:iCs/>
          <w:sz w:val="26"/>
          <w:szCs w:val="26"/>
        </w:rPr>
        <w:t>Пец</w:t>
      </w:r>
      <w:proofErr w:type="spellEnd"/>
      <w:r w:rsidRPr="003D6B68">
        <w:rPr>
          <w:rFonts w:ascii="Times New Roman" w:hAnsi="Times New Roman" w:cs="Times New Roman"/>
          <w:bCs/>
          <w:iCs/>
          <w:sz w:val="26"/>
          <w:szCs w:val="26"/>
        </w:rPr>
        <w:t xml:space="preserve"> Э.Э.), управлению культуры и туризма МР «Печора» (Потапова К.К.),</w:t>
      </w:r>
      <w:r w:rsidR="006C22EA" w:rsidRPr="003D6B68">
        <w:rPr>
          <w:rFonts w:ascii="Times New Roman" w:hAnsi="Times New Roman" w:cs="Times New Roman"/>
          <w:bCs/>
          <w:iCs/>
          <w:sz w:val="26"/>
          <w:szCs w:val="26"/>
        </w:rPr>
        <w:t xml:space="preserve"> сектору по физкультуре и спорту (Дубинин А.В.) и</w:t>
      </w:r>
      <w:r w:rsidRPr="003D6B6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C22EA" w:rsidRPr="003D6B68">
        <w:rPr>
          <w:rFonts w:ascii="Times New Roman" w:hAnsi="Times New Roman" w:cs="Times New Roman"/>
          <w:bCs/>
          <w:iCs/>
          <w:sz w:val="26"/>
          <w:szCs w:val="26"/>
        </w:rPr>
        <w:t>сектору</w:t>
      </w:r>
      <w:r w:rsidRPr="003D6B68">
        <w:rPr>
          <w:rFonts w:ascii="Times New Roman" w:hAnsi="Times New Roman" w:cs="Times New Roman"/>
          <w:bCs/>
          <w:iCs/>
          <w:sz w:val="26"/>
          <w:szCs w:val="26"/>
        </w:rPr>
        <w:t xml:space="preserve"> молодежной политики администрации МР «Печора» (Бобровицкий С.С.) довести информацию о проведении Муниципального конкурса молодежных проектов в 202</w:t>
      </w:r>
      <w:r w:rsidR="006C22EA" w:rsidRPr="003D6B68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3D6B68">
        <w:rPr>
          <w:rFonts w:ascii="Times New Roman" w:hAnsi="Times New Roman" w:cs="Times New Roman"/>
          <w:bCs/>
          <w:iCs/>
          <w:sz w:val="26"/>
          <w:szCs w:val="26"/>
        </w:rPr>
        <w:t xml:space="preserve"> году среди заинтересованных лиц.</w:t>
      </w:r>
    </w:p>
    <w:p w14:paraId="1B4E32E2" w14:textId="77777777" w:rsidR="001C73AF" w:rsidRPr="003D6B68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Pr="003D6B6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gramStart"/>
      <w:r w:rsidR="00BB0603" w:rsidRPr="003D6B68">
        <w:rPr>
          <w:rFonts w:ascii="Times New Roman" w:hAnsi="Times New Roman" w:cs="Times New Roman"/>
          <w:bCs/>
          <w:iCs/>
          <w:sz w:val="26"/>
          <w:szCs w:val="26"/>
        </w:rPr>
        <w:t>Разместить</w:t>
      </w:r>
      <w:r w:rsidRPr="003D6B68">
        <w:rPr>
          <w:rFonts w:ascii="Times New Roman" w:hAnsi="Times New Roman" w:cs="Times New Roman"/>
          <w:bCs/>
          <w:iCs/>
          <w:sz w:val="26"/>
          <w:szCs w:val="26"/>
        </w:rPr>
        <w:t xml:space="preserve"> информацию</w:t>
      </w:r>
      <w:proofErr w:type="gramEnd"/>
      <w:r w:rsidRPr="003D6B68">
        <w:rPr>
          <w:rFonts w:ascii="Times New Roman" w:hAnsi="Times New Roman" w:cs="Times New Roman"/>
          <w:bCs/>
          <w:iCs/>
          <w:sz w:val="26"/>
          <w:szCs w:val="26"/>
        </w:rPr>
        <w:t xml:space="preserve"> о конкурсе на официальном сайте муниципального района «Печора». </w:t>
      </w:r>
    </w:p>
    <w:p w14:paraId="2202BEE0" w14:textId="2954AE5F" w:rsidR="001C73AF" w:rsidRPr="003D6B68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</w:t>
      </w:r>
      <w:proofErr w:type="gramStart"/>
      <w:r w:rsidRPr="003D6B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3D6B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ряжения </w:t>
      </w:r>
      <w:r w:rsidR="006C22EA" w:rsidRPr="003D6B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тавляю за собой</w:t>
      </w:r>
      <w:r w:rsidRPr="003D6B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E6168BF" w14:textId="77777777" w:rsidR="001C73AF" w:rsidRPr="003D6B68" w:rsidRDefault="001C73AF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FC4B44" w14:textId="0457014A" w:rsidR="008E5EBA" w:rsidRPr="003D6B68" w:rsidRDefault="006C22EA" w:rsidP="001C73AF">
      <w:pPr>
        <w:tabs>
          <w:tab w:val="num" w:pos="-284"/>
        </w:tabs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ио г</w:t>
      </w:r>
      <w:r w:rsidR="00DD0B2D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E5EBA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</w:t>
      </w:r>
    </w:p>
    <w:p w14:paraId="3EE04E6A" w14:textId="5D146C21" w:rsidR="00287CC1" w:rsidRDefault="008E5EBA" w:rsidP="001C73AF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BB6E68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D0B2D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ED3FFD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1C73AF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D3FFD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21C53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FFD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C73AF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B6E68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C22EA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Е. </w:t>
      </w:r>
      <w:proofErr w:type="spellStart"/>
      <w:r w:rsidR="006C22EA" w:rsidRP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иков</w:t>
      </w:r>
      <w:proofErr w:type="spellEnd"/>
    </w:p>
    <w:p w14:paraId="3DA2DCE1" w14:textId="77777777" w:rsidR="00B54BAC" w:rsidRDefault="00B54BAC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67517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E6ADCD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A65F06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9842F1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D089E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5072E9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55227E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19316A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8969E0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FA353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195ED3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579CEC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BBC29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DE5419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4D2FCD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2FBAD1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1EBA9F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A1F4F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BFE05C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0EE7EA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3C236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9E9964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6F49E6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72DBB7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63C92F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29D16A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391F7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13B55B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212B05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7C12D1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EAB803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22DFE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B607B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414E96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70ACBB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F4C6A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43471E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0BFDC0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127CE6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4E6EB5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F9BFA3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9BEA8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542931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BD27CB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ACA5A3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5B20AC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016B1B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76D821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4E445A" w14:textId="77777777" w:rsidR="00442A7A" w:rsidRDefault="00442A7A" w:rsidP="003D6B6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CFCCE7" w14:textId="312D9B12" w:rsidR="00E61BB8" w:rsidRPr="00691136" w:rsidRDefault="006B2577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16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41F4A07F" w14:textId="77777777" w:rsidR="006B2577" w:rsidRDefault="00E61BB8" w:rsidP="006B257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0BDF529" w14:textId="77777777" w:rsidR="00E61BB8" w:rsidRPr="00691136" w:rsidRDefault="00E61BB8" w:rsidP="006B257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72731B9B" w14:textId="40C05E65" w:rsidR="00E95EF3" w:rsidRDefault="00BB6E68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7 </w:t>
      </w:r>
      <w:r w:rsidR="006C22E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1C73A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C73A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22E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6-р</w:t>
      </w:r>
    </w:p>
    <w:p w14:paraId="44F6F0DC" w14:textId="77777777" w:rsidR="006B2577" w:rsidRDefault="006B2577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8302F6" w14:textId="77777777" w:rsidR="001C73AF" w:rsidRPr="001C73AF" w:rsidRDefault="001C73AF" w:rsidP="001C73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 xml:space="preserve">Положение о проведении </w:t>
      </w:r>
    </w:p>
    <w:p w14:paraId="4D156571" w14:textId="77777777" w:rsidR="001C73AF" w:rsidRPr="001C73AF" w:rsidRDefault="001C73AF" w:rsidP="001C73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 xml:space="preserve">Муниципального конкурса молодежных проектов </w:t>
      </w:r>
    </w:p>
    <w:p w14:paraId="48E1843B" w14:textId="2BC4E6F5" w:rsidR="001C73AF" w:rsidRPr="001C73AF" w:rsidRDefault="001C73AF" w:rsidP="001C73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в 202</w:t>
      </w:r>
      <w:r w:rsidR="006C22EA">
        <w:rPr>
          <w:rFonts w:ascii="Times New Roman" w:hAnsi="Times New Roman" w:cs="Times New Roman"/>
          <w:b/>
          <w:sz w:val="26"/>
          <w:szCs w:val="26"/>
        </w:rPr>
        <w:t>3</w:t>
      </w:r>
      <w:r w:rsidRPr="001C73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0E9A9FA8" w14:textId="77777777" w:rsidR="001C73AF" w:rsidRPr="001C73AF" w:rsidRDefault="001C73AF" w:rsidP="001C73AF">
      <w:pPr>
        <w:spacing w:after="0" w:line="240" w:lineRule="auto"/>
        <w:jc w:val="center"/>
        <w:rPr>
          <w:rStyle w:val="12"/>
          <w:b w:val="0"/>
          <w:bCs w:val="0"/>
          <w:sz w:val="26"/>
          <w:szCs w:val="26"/>
        </w:rPr>
      </w:pPr>
    </w:p>
    <w:p w14:paraId="5CEBA9CD" w14:textId="77777777" w:rsidR="001C73AF" w:rsidRPr="001C73AF" w:rsidRDefault="001C73AF" w:rsidP="001C73AF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7DDF909" w14:textId="2B1DAB5A" w:rsidR="001C73AF" w:rsidRPr="001C73AF" w:rsidRDefault="001C73AF" w:rsidP="001C73AF">
      <w:pPr>
        <w:pStyle w:val="20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C73AF">
        <w:rPr>
          <w:rFonts w:ascii="Times New Roman" w:hAnsi="Times New Roman" w:cs="Times New Roman"/>
          <w:b w:val="0"/>
          <w:sz w:val="26"/>
          <w:szCs w:val="26"/>
        </w:rPr>
        <w:t>1.1. Настоящее положение определяет правила проведения муниципального конкурса молодежных проектов в 202</w:t>
      </w:r>
      <w:r w:rsidR="006C22EA">
        <w:rPr>
          <w:rFonts w:ascii="Times New Roman" w:hAnsi="Times New Roman" w:cs="Times New Roman"/>
          <w:b w:val="0"/>
          <w:sz w:val="26"/>
          <w:szCs w:val="26"/>
        </w:rPr>
        <w:t>3</w:t>
      </w:r>
      <w:r w:rsidRPr="001C73AF">
        <w:rPr>
          <w:rFonts w:ascii="Times New Roman" w:hAnsi="Times New Roman" w:cs="Times New Roman"/>
          <w:b w:val="0"/>
          <w:sz w:val="26"/>
          <w:szCs w:val="26"/>
        </w:rPr>
        <w:t xml:space="preserve"> году (далее - Конкурс).</w:t>
      </w:r>
    </w:p>
    <w:p w14:paraId="79A7A6C2" w14:textId="77777777" w:rsidR="001C73AF" w:rsidRPr="001C73AF" w:rsidRDefault="001C73AF" w:rsidP="001C73AF">
      <w:pPr>
        <w:pStyle w:val="ae"/>
        <w:ind w:firstLine="709"/>
        <w:rPr>
          <w:bCs/>
          <w:sz w:val="26"/>
          <w:szCs w:val="26"/>
        </w:rPr>
      </w:pPr>
      <w:r w:rsidRPr="001C73AF">
        <w:rPr>
          <w:bCs/>
          <w:sz w:val="26"/>
          <w:szCs w:val="26"/>
        </w:rPr>
        <w:t>1.2. Организатором Конкурса является администрация муниципального района «Печора» (Далее - Организатор).</w:t>
      </w:r>
    </w:p>
    <w:p w14:paraId="2FB54E2C" w14:textId="77777777" w:rsidR="001C73AF" w:rsidRPr="001C73AF" w:rsidRDefault="001C73AF" w:rsidP="001C73AF">
      <w:pPr>
        <w:pStyle w:val="ae"/>
        <w:ind w:firstLine="709"/>
        <w:rPr>
          <w:bCs/>
          <w:sz w:val="26"/>
          <w:szCs w:val="26"/>
        </w:rPr>
      </w:pPr>
      <w:r w:rsidRPr="001C73AF">
        <w:rPr>
          <w:bCs/>
          <w:sz w:val="26"/>
          <w:szCs w:val="26"/>
        </w:rPr>
        <w:t>1.3. Конкурс проводится на территории муниципального образования муниципальный район «Печора».</w:t>
      </w:r>
    </w:p>
    <w:p w14:paraId="5984C4D3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bCs/>
          <w:sz w:val="26"/>
          <w:szCs w:val="26"/>
        </w:rPr>
        <w:t>1.4. Молодежный проект – п</w:t>
      </w:r>
      <w:r w:rsidRPr="001C73AF">
        <w:rPr>
          <w:rFonts w:ascii="Times New Roman" w:hAnsi="Times New Roman" w:cs="Times New Roman"/>
          <w:sz w:val="26"/>
          <w:szCs w:val="26"/>
        </w:rPr>
        <w:t>роект молодежного активиста, молодежного объединения, молодежной инициативной группы, направленный на решение проблем в области реализации государственной молодежной политики на территории муниципального образования муниципальный район «Печора», на развитие социальных услуг и работу с молодежью. Э</w:t>
      </w:r>
      <w:r w:rsidRPr="001C73AF">
        <w:rPr>
          <w:rFonts w:ascii="Times New Roman" w:hAnsi="Times New Roman" w:cs="Times New Roman"/>
          <w:bCs/>
          <w:color w:val="000000"/>
          <w:sz w:val="26"/>
          <w:szCs w:val="26"/>
        </w:rPr>
        <w:t>то малобюджетный проект, ориентированный на реализацию социально значимой некоммерческой идеи, не предполагающий получение прибыли, с привлечением собственных средств или средств спонсоров.</w:t>
      </w:r>
    </w:p>
    <w:p w14:paraId="557FC07F" w14:textId="77777777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1.5. Конкурсная комиссия – коллегиальный орган, создаваемый Организатором для определения победителей Конкурса, который формируется из представителей органов местного самоуправления,  учреждений, работающих с молодежью, научных и общественных (неполитических) организаций, образовательных организаций высшего образования, профильных общественных объединений и организаций. </w:t>
      </w:r>
    </w:p>
    <w:p w14:paraId="2108ACEB" w14:textId="77777777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1.6. Конкурсная оценка проекта – определение значимости проекта  членами Конкурсной комиссии по критериям, обозначенным в п. 6.1. настоящего положения. </w:t>
      </w:r>
    </w:p>
    <w:p w14:paraId="64DE729C" w14:textId="77777777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1.7. Призы Конкурса – диплом и денежное поощрение (грант (приз) в денежной форме), присуждаемое по итогам проведения Конкурса автору проекта-победителя. Финансирование грантов (призов) в денежной форме осуществляется из </w:t>
      </w:r>
      <w:r w:rsidRPr="001C73AF">
        <w:rPr>
          <w:rFonts w:ascii="Times New Roman" w:hAnsi="Times New Roman" w:cs="Times New Roman"/>
          <w:color w:val="000000"/>
          <w:sz w:val="26"/>
          <w:szCs w:val="26"/>
        </w:rPr>
        <w:t xml:space="preserve">долгосрочной муниципальной целевой программы муниципального района «Печора» «Развитие образования муниципального образования муниципального района «Печора»», утвержденной постановлением администрации муниципального района «Печора» от </w:t>
      </w:r>
      <w:r w:rsidRPr="001C73AF">
        <w:rPr>
          <w:rFonts w:ascii="Times New Roman" w:hAnsi="Times New Roman" w:cs="Times New Roman"/>
          <w:sz w:val="26"/>
          <w:szCs w:val="26"/>
        </w:rPr>
        <w:t xml:space="preserve">31 декабря 2019 года № 1672, в рамках реализации мини-нацпроекта «Финансовая поддержка одаренных детей, молодежи и молодежных объединений МР «Печора» </w:t>
      </w:r>
    </w:p>
    <w:p w14:paraId="44DFB033" w14:textId="7A677201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1.8. Сроки проведения Конкурса: с </w:t>
      </w:r>
      <w:r w:rsidR="006C22EA">
        <w:rPr>
          <w:rFonts w:ascii="Times New Roman" w:hAnsi="Times New Roman" w:cs="Times New Roman"/>
          <w:sz w:val="26"/>
          <w:szCs w:val="26"/>
        </w:rPr>
        <w:t>10</w:t>
      </w:r>
      <w:r w:rsidRPr="001C73AF">
        <w:rPr>
          <w:rFonts w:ascii="Times New Roman" w:hAnsi="Times New Roman" w:cs="Times New Roman"/>
          <w:bCs/>
          <w:sz w:val="26"/>
          <w:szCs w:val="26"/>
        </w:rPr>
        <w:t xml:space="preserve"> ноября по 15 декабря 202</w:t>
      </w:r>
      <w:r w:rsidR="006C22EA">
        <w:rPr>
          <w:rFonts w:ascii="Times New Roman" w:hAnsi="Times New Roman" w:cs="Times New Roman"/>
          <w:bCs/>
          <w:sz w:val="26"/>
          <w:szCs w:val="26"/>
        </w:rPr>
        <w:t>3</w:t>
      </w:r>
      <w:r w:rsidRPr="001C73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 xml:space="preserve">года. </w:t>
      </w:r>
    </w:p>
    <w:p w14:paraId="54777316" w14:textId="77777777" w:rsidR="001C73AF" w:rsidRPr="001C73AF" w:rsidRDefault="001C73AF" w:rsidP="001C73AF">
      <w:pPr>
        <w:pStyle w:val="ae"/>
        <w:ind w:firstLine="709"/>
        <w:rPr>
          <w:sz w:val="26"/>
          <w:szCs w:val="26"/>
        </w:rPr>
      </w:pPr>
    </w:p>
    <w:p w14:paraId="0586F5AD" w14:textId="77777777" w:rsidR="001C73AF" w:rsidRPr="001C73AF" w:rsidRDefault="001C73AF" w:rsidP="001C73AF">
      <w:pPr>
        <w:pStyle w:val="ae"/>
        <w:jc w:val="center"/>
        <w:rPr>
          <w:b/>
          <w:sz w:val="26"/>
          <w:szCs w:val="26"/>
        </w:rPr>
      </w:pPr>
      <w:r w:rsidRPr="001C73AF">
        <w:rPr>
          <w:b/>
          <w:sz w:val="26"/>
          <w:szCs w:val="26"/>
        </w:rPr>
        <w:t>2. Цели и задачи Конкурса</w:t>
      </w:r>
    </w:p>
    <w:p w14:paraId="258BA9CB" w14:textId="77777777" w:rsidR="001C73AF" w:rsidRPr="001C73AF" w:rsidRDefault="001C73AF" w:rsidP="001C73AF">
      <w:pPr>
        <w:pStyle w:val="ae"/>
        <w:ind w:firstLine="709"/>
        <w:rPr>
          <w:sz w:val="26"/>
          <w:szCs w:val="26"/>
        </w:rPr>
      </w:pPr>
      <w:r w:rsidRPr="001C73AF">
        <w:rPr>
          <w:sz w:val="26"/>
          <w:szCs w:val="26"/>
        </w:rPr>
        <w:t xml:space="preserve">2.1. Цель Конкурса - вовлечение молодежи МР «Печора» в проектную деятельность посредством увеличения числа молодых людей, обладающих набором важнейших компетенций: способность генерировать инновации, наличием предпринимательских навыков, осознанным и ответственным социальным </w:t>
      </w:r>
      <w:r w:rsidRPr="001C73AF">
        <w:rPr>
          <w:sz w:val="26"/>
          <w:szCs w:val="26"/>
        </w:rPr>
        <w:lastRenderedPageBreak/>
        <w:t>поведением, активным гражданским участием в общественной жизни, умение управлять проектам.</w:t>
      </w:r>
    </w:p>
    <w:p w14:paraId="79FD9035" w14:textId="77777777" w:rsidR="001C73AF" w:rsidRPr="001C73AF" w:rsidRDefault="001C73AF" w:rsidP="001C7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14:paraId="0F923BB1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звитие интеллектуально-творческого потенциала и повышение проектной грамотности молодёжи;</w:t>
      </w:r>
    </w:p>
    <w:p w14:paraId="7808A148" w14:textId="47DFA641" w:rsidR="001C73AF" w:rsidRDefault="001C73AF" w:rsidP="001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овлечение молодёжи в активную общественную и профессиональную деятельность;</w:t>
      </w:r>
    </w:p>
    <w:p w14:paraId="69F9D45E" w14:textId="1AD76752" w:rsidR="006C22EA" w:rsidRPr="001C73AF" w:rsidRDefault="006C22EA" w:rsidP="001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ние условий для развития общественных объединений на базах общеобразовательных учреждений муниципального района «Печора»;</w:t>
      </w:r>
    </w:p>
    <w:p w14:paraId="7E2038E5" w14:textId="6BB6336C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ыявление наиболее перспективных проектов с целью поддержки реализации на территории муниципального района «Печора»</w:t>
      </w:r>
      <w:r w:rsidR="006C22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5339F34" w14:textId="77777777" w:rsidR="001C73AF" w:rsidRPr="001C73AF" w:rsidRDefault="001C73AF" w:rsidP="001C73A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C73A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</w:p>
    <w:p w14:paraId="186F6B07" w14:textId="77777777" w:rsidR="001C73AF" w:rsidRPr="001C73AF" w:rsidRDefault="001C73AF" w:rsidP="001C73AF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73AF">
        <w:rPr>
          <w:rFonts w:ascii="Times New Roman" w:hAnsi="Times New Roman" w:cs="Times New Roman"/>
          <w:b/>
          <w:bCs/>
          <w:sz w:val="26"/>
          <w:szCs w:val="26"/>
        </w:rPr>
        <w:t>3. Руководство Конкурсом</w:t>
      </w:r>
    </w:p>
    <w:p w14:paraId="0569BCEB" w14:textId="77777777" w:rsidR="001C73AF" w:rsidRPr="001C73AF" w:rsidRDefault="001C73AF" w:rsidP="001C73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73AF">
        <w:rPr>
          <w:rFonts w:ascii="Times New Roman" w:hAnsi="Times New Roman" w:cs="Times New Roman"/>
          <w:bCs/>
          <w:sz w:val="26"/>
          <w:szCs w:val="26"/>
        </w:rPr>
        <w:t>3.1. Руководство и непосредственную организацию Конкурса осуществляет Организатор.</w:t>
      </w:r>
    </w:p>
    <w:p w14:paraId="448140E3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3.2. </w:t>
      </w:r>
      <w:r w:rsidRPr="001C73AF">
        <w:rPr>
          <w:rFonts w:ascii="Times New Roman" w:hAnsi="Times New Roman" w:cs="Times New Roman"/>
          <w:bCs/>
          <w:sz w:val="26"/>
          <w:szCs w:val="26"/>
        </w:rPr>
        <w:t xml:space="preserve">Организатор </w:t>
      </w:r>
      <w:r w:rsidRPr="001C73AF">
        <w:rPr>
          <w:rFonts w:ascii="Times New Roman" w:hAnsi="Times New Roman" w:cs="Times New Roman"/>
          <w:sz w:val="26"/>
          <w:szCs w:val="26"/>
        </w:rPr>
        <w:t>устанавливает сроки, время и место проведения Конкурса, определяет условия участия и формирует список проектов-участников Конкурса, организует заседание Конкурсной комиссии, церемонию награждения победителей и призеров Конкурса.</w:t>
      </w:r>
    </w:p>
    <w:p w14:paraId="2DA3232D" w14:textId="56B85E1E" w:rsidR="001C73AF" w:rsidRPr="001C73AF" w:rsidRDefault="001C73AF" w:rsidP="001C73AF">
      <w:pPr>
        <w:pStyle w:val="ae"/>
        <w:ind w:firstLine="709"/>
        <w:rPr>
          <w:bCs/>
          <w:sz w:val="26"/>
          <w:szCs w:val="26"/>
        </w:rPr>
      </w:pPr>
      <w:r w:rsidRPr="001C73AF">
        <w:rPr>
          <w:sz w:val="26"/>
          <w:szCs w:val="26"/>
        </w:rPr>
        <w:t>3.3. Список молодежных проектов-участников Конкурса формируется Организатором 05 декабря 202</w:t>
      </w:r>
      <w:r w:rsidR="00AA25D2">
        <w:rPr>
          <w:sz w:val="26"/>
          <w:szCs w:val="26"/>
        </w:rPr>
        <w:t>3</w:t>
      </w:r>
      <w:r w:rsidRPr="001C73AF">
        <w:rPr>
          <w:sz w:val="26"/>
          <w:szCs w:val="26"/>
        </w:rPr>
        <w:t xml:space="preserve"> года.</w:t>
      </w:r>
    </w:p>
    <w:p w14:paraId="66893F99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59D103" w14:textId="77777777" w:rsidR="001C73AF" w:rsidRPr="001C73AF" w:rsidRDefault="001C73AF" w:rsidP="001C73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4. Участники Конкурса и требования к ним</w:t>
      </w:r>
    </w:p>
    <w:p w14:paraId="22B4204E" w14:textId="7A349745" w:rsidR="001C73AF" w:rsidRPr="001C73AF" w:rsidRDefault="001C73AF" w:rsidP="001C73AF">
      <w:pPr>
        <w:pStyle w:val="ae"/>
        <w:ind w:firstLine="709"/>
        <w:rPr>
          <w:sz w:val="26"/>
          <w:szCs w:val="26"/>
        </w:rPr>
      </w:pPr>
      <w:r w:rsidRPr="001C73AF">
        <w:rPr>
          <w:sz w:val="26"/>
          <w:szCs w:val="26"/>
        </w:rPr>
        <w:t>4.1. К участию в Конкурсе приглашаются граждане Российской Федерации в возрасте от 14 до 35 лет, проживающие на территории муниципального образования муниципальный район «Печора».</w:t>
      </w:r>
      <w:r w:rsidR="006C22EA">
        <w:rPr>
          <w:sz w:val="26"/>
          <w:szCs w:val="26"/>
        </w:rPr>
        <w:t xml:space="preserve"> При реализации п. 4.3.6 – участником проекта является представитель образовательного учреждения, осуществляющую свою деятельность на территории </w:t>
      </w:r>
      <w:r w:rsidR="006C22EA" w:rsidRPr="001C73AF">
        <w:rPr>
          <w:sz w:val="26"/>
          <w:szCs w:val="26"/>
        </w:rPr>
        <w:t>муниципального образования муниципальный район «Печора»</w:t>
      </w:r>
      <w:r w:rsidR="005C2518">
        <w:rPr>
          <w:sz w:val="26"/>
          <w:szCs w:val="26"/>
        </w:rPr>
        <w:t xml:space="preserve">, являющийся гражданином Российской Федерации в возрасте от 18 до 35 лет, проживающий </w:t>
      </w:r>
      <w:r w:rsidR="005C2518" w:rsidRPr="001C73AF">
        <w:rPr>
          <w:sz w:val="26"/>
          <w:szCs w:val="26"/>
        </w:rPr>
        <w:t>на территории муниципального образования муниципальный район «Печора»</w:t>
      </w:r>
      <w:r w:rsidR="005C2518">
        <w:rPr>
          <w:sz w:val="26"/>
          <w:szCs w:val="26"/>
        </w:rPr>
        <w:t xml:space="preserve">.    </w:t>
      </w:r>
    </w:p>
    <w:p w14:paraId="73481D5C" w14:textId="5A9C7F99" w:rsidR="001C73AF" w:rsidRPr="001C73AF" w:rsidRDefault="001C73AF" w:rsidP="001C73AF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4.2. Проекты, представляемые на Конкурс, должны быть  запланированы на реализацию до 1 </w:t>
      </w:r>
      <w:r w:rsidR="006C22EA">
        <w:rPr>
          <w:rFonts w:ascii="Times New Roman" w:hAnsi="Times New Roman" w:cs="Times New Roman"/>
          <w:sz w:val="26"/>
          <w:szCs w:val="26"/>
        </w:rPr>
        <w:t>сентября</w:t>
      </w:r>
      <w:r w:rsidRPr="001C73AF">
        <w:rPr>
          <w:rFonts w:ascii="Times New Roman" w:hAnsi="Times New Roman" w:cs="Times New Roman"/>
          <w:sz w:val="26"/>
          <w:szCs w:val="26"/>
        </w:rPr>
        <w:t xml:space="preserve"> 202</w:t>
      </w:r>
      <w:r w:rsidR="00AA25D2">
        <w:rPr>
          <w:rFonts w:ascii="Times New Roman" w:hAnsi="Times New Roman" w:cs="Times New Roman"/>
          <w:sz w:val="26"/>
          <w:szCs w:val="26"/>
        </w:rPr>
        <w:t>4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. </w:t>
      </w:r>
    </w:p>
    <w:p w14:paraId="309B4823" w14:textId="77777777" w:rsidR="001C73AF" w:rsidRPr="001C73AF" w:rsidRDefault="001C73AF" w:rsidP="001C73AF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4.3.</w:t>
      </w:r>
      <w:r w:rsidRPr="001C73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>Проекты, представляемые на Конкурс, должны быть представлены в следующих направлениях:</w:t>
      </w:r>
    </w:p>
    <w:p w14:paraId="502B27FA" w14:textId="77777777" w:rsidR="001C73AF" w:rsidRPr="001C73AF" w:rsidRDefault="001C73AF" w:rsidP="001C73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4.3.1. «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волонтерство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 xml:space="preserve">» - проекты и мероприятия, нацеленные на популяризацию среди молодежи идей добровольчества и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>, направленные на оказание безвозмездной помощи людям, нуждающимся в заботе и поддержке;</w:t>
      </w:r>
    </w:p>
    <w:p w14:paraId="22A983AE" w14:textId="77777777" w:rsidR="001C73AF" w:rsidRPr="001C73AF" w:rsidRDefault="001C73AF" w:rsidP="001C73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4.3.2. «патриотизм» - проекты и мероприятия, способствующие формированию гражданственности молодежи, сохранению исторической памяти и культурного наследия, направленные </w:t>
      </w:r>
      <w:r w:rsidRPr="001C73AF">
        <w:rPr>
          <w:rFonts w:ascii="Times New Roman" w:hAnsi="Times New Roman" w:cs="Times New Roman"/>
          <w:color w:val="000000"/>
          <w:sz w:val="26"/>
          <w:szCs w:val="26"/>
        </w:rPr>
        <w:t>на реализацию инициатив молодежи в рамках подготовки и проведения мероприятий, посвященных памятным датам в истории России и Республики Коми</w:t>
      </w:r>
      <w:r w:rsidRPr="001C73AF">
        <w:rPr>
          <w:rFonts w:ascii="Times New Roman" w:hAnsi="Times New Roman" w:cs="Times New Roman"/>
          <w:sz w:val="26"/>
          <w:szCs w:val="26"/>
        </w:rPr>
        <w:t>;</w:t>
      </w:r>
    </w:p>
    <w:p w14:paraId="5C2D663A" w14:textId="77777777" w:rsidR="001C73AF" w:rsidRPr="001C73AF" w:rsidRDefault="001C73AF" w:rsidP="001C73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4.3.3. «творчество» - проекты и мероприятия, способствующие вовлечению молодежи в занятия творческой деятельностью;</w:t>
      </w:r>
    </w:p>
    <w:p w14:paraId="54B7ABDE" w14:textId="77777777" w:rsidR="001C73AF" w:rsidRPr="001C73AF" w:rsidRDefault="001C73AF" w:rsidP="001C73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4.3.4. «спорт» - проекты и мероприятия направленные на пропаганду здорового образа жизни и способствующие вовлечению молодежи в занятия физической культуры и спортом;</w:t>
      </w:r>
    </w:p>
    <w:p w14:paraId="25493399" w14:textId="2C006753" w:rsidR="001C73AF" w:rsidRDefault="001C73AF" w:rsidP="001C73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lastRenderedPageBreak/>
        <w:t xml:space="preserve">4.3.5 «интеллектуальное развитие» - проекты и мероприятия, способствующие развитию интеллектуального потенциала молодежи. </w:t>
      </w:r>
    </w:p>
    <w:p w14:paraId="1BA79A12" w14:textId="1B170CBE" w:rsidR="00B54DD6" w:rsidRPr="001C73AF" w:rsidRDefault="00B54DD6" w:rsidP="001C73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 «пространств</w:t>
      </w:r>
      <w:r w:rsidR="00B54B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развития»</w:t>
      </w:r>
      <w:r w:rsidR="00B54BAC">
        <w:rPr>
          <w:rFonts w:ascii="Times New Roman" w:hAnsi="Times New Roman" w:cs="Times New Roman"/>
          <w:sz w:val="26"/>
          <w:szCs w:val="26"/>
        </w:rPr>
        <w:t xml:space="preserve"> - проекты, содержащие в себе создание (благоустройство, ребрендинг, приобретение оборудования) пространств в образовательных учреждениях </w:t>
      </w:r>
      <w:r w:rsidR="00B54BAC">
        <w:rPr>
          <w:rFonts w:ascii="Times New Roman" w:hAnsi="Times New Roman" w:cs="Times New Roman"/>
          <w:color w:val="000000"/>
          <w:sz w:val="26"/>
          <w:szCs w:val="26"/>
        </w:rPr>
        <w:t>для развития</w:t>
      </w:r>
      <w:r w:rsidR="003001C5">
        <w:rPr>
          <w:rFonts w:ascii="Times New Roman" w:hAnsi="Times New Roman" w:cs="Times New Roman"/>
          <w:color w:val="000000"/>
          <w:sz w:val="26"/>
          <w:szCs w:val="26"/>
        </w:rPr>
        <w:t xml:space="preserve"> детских и молодежных</w:t>
      </w:r>
      <w:r w:rsidR="00B54BAC">
        <w:rPr>
          <w:rFonts w:ascii="Times New Roman" w:hAnsi="Times New Roman" w:cs="Times New Roman"/>
          <w:color w:val="000000"/>
          <w:sz w:val="26"/>
          <w:szCs w:val="26"/>
        </w:rPr>
        <w:t xml:space="preserve"> общественных объединений, предусматривающие реализацию комплексного плана по развитию детских и молодежных общественных объединений на базе</w:t>
      </w:r>
      <w:r w:rsidR="003001C5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го</w:t>
      </w:r>
      <w:r w:rsidR="00B54BAC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я, в который должны будут включены проведение мероприятий по патриотическому воспитанию, развитию добровольческого движения, </w:t>
      </w:r>
      <w:r w:rsidR="003001C5">
        <w:rPr>
          <w:rFonts w:ascii="Times New Roman" w:hAnsi="Times New Roman" w:cs="Times New Roman"/>
          <w:color w:val="000000"/>
          <w:sz w:val="26"/>
          <w:szCs w:val="26"/>
        </w:rPr>
        <w:t xml:space="preserve">развитию творческого и интеллектуального потенциала детей и молодежи, </w:t>
      </w:r>
      <w:r w:rsidR="00A37209">
        <w:rPr>
          <w:rFonts w:ascii="Times New Roman" w:hAnsi="Times New Roman" w:cs="Times New Roman"/>
          <w:color w:val="000000"/>
          <w:sz w:val="26"/>
          <w:szCs w:val="26"/>
        </w:rPr>
        <w:t xml:space="preserve">ученического самоуправления, по выявлению и реализации инициатив детей и молодежи. </w:t>
      </w:r>
      <w:r w:rsidR="00B54BA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14:paraId="044D4728" w14:textId="77777777" w:rsidR="001C73AF" w:rsidRPr="001C73AF" w:rsidRDefault="001C73AF" w:rsidP="001C73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4.4. При подаче заявки потенциальные участники вправе представить на Конкурс только один проект.</w:t>
      </w:r>
    </w:p>
    <w:p w14:paraId="23AF8374" w14:textId="77777777" w:rsidR="001C73AF" w:rsidRPr="001C73AF" w:rsidRDefault="001C73AF" w:rsidP="001C73AF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52BC47" w14:textId="77777777" w:rsidR="001C73AF" w:rsidRPr="001C73AF" w:rsidRDefault="001C73AF" w:rsidP="001C73AF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5. Условия участия в Конкурсе</w:t>
      </w:r>
    </w:p>
    <w:p w14:paraId="440DC00B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5.1. Для участия в Конкурсе автор проекта направляет организатору на бумажном носителе по адресу 169600, г. Печора, ул. Ленинградская, д. 15, кабинет 124 следующие материалы:</w:t>
      </w:r>
    </w:p>
    <w:p w14:paraId="7D876D5D" w14:textId="36B0F3C0" w:rsidR="00A37209" w:rsidRDefault="00A37209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онкурсантов участвующих в номинациях указанных в пунктах 4.3.1. – 4.3.5 настоящего Положения:</w:t>
      </w:r>
    </w:p>
    <w:p w14:paraId="5E8D2E13" w14:textId="4B28F68D" w:rsidR="001C73AF" w:rsidRPr="001C73AF" w:rsidRDefault="001C73AF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оригинал заявления для участия в Конкурсе по форме с личной подписью автора проекта (приложение №1);</w:t>
      </w:r>
    </w:p>
    <w:p w14:paraId="692D8510" w14:textId="77777777" w:rsidR="001C73AF" w:rsidRPr="001C73AF" w:rsidRDefault="001C73AF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оригинал согласия на обработку персональных данных по форме (приложение № 2);</w:t>
      </w:r>
    </w:p>
    <w:p w14:paraId="1256A1D0" w14:textId="16D272AC" w:rsidR="001C73AF" w:rsidRDefault="001C73AF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карту проекта (приложение № 3).</w:t>
      </w:r>
    </w:p>
    <w:p w14:paraId="07C60C2D" w14:textId="5AF91E80" w:rsidR="00A37209" w:rsidRDefault="00A37209" w:rsidP="00A37209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онкурсантов</w:t>
      </w:r>
      <w:r w:rsidR="004548B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аствующих в номинаци</w:t>
      </w:r>
      <w:r w:rsidR="00661413">
        <w:rPr>
          <w:rFonts w:ascii="Times New Roman" w:hAnsi="Times New Roman" w:cs="Times New Roman"/>
          <w:sz w:val="26"/>
          <w:szCs w:val="26"/>
        </w:rPr>
        <w:t>и</w:t>
      </w:r>
      <w:r w:rsidR="004548B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661413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в пункт</w:t>
      </w:r>
      <w:r w:rsidR="0066141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4.3.</w:t>
      </w:r>
      <w:r w:rsidR="0066141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настоящего Положения:</w:t>
      </w:r>
    </w:p>
    <w:p w14:paraId="65C3A655" w14:textId="77777777" w:rsidR="00A37209" w:rsidRPr="001C73AF" w:rsidRDefault="00A37209" w:rsidP="00A37209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оригинал заявления для участия в Конкурсе по форме с личной подписью автора проекта (приложение №1);</w:t>
      </w:r>
    </w:p>
    <w:p w14:paraId="1DD0ED0A" w14:textId="77777777" w:rsidR="00A37209" w:rsidRPr="001C73AF" w:rsidRDefault="00A37209" w:rsidP="00A37209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оригинал согласия на обработку персональных данных по форме (приложение № 2);</w:t>
      </w:r>
    </w:p>
    <w:p w14:paraId="285EC03E" w14:textId="77777777" w:rsidR="00A37209" w:rsidRDefault="00A37209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т руководителя образовательного учреждения о поддержке проекта (свободная форма).</w:t>
      </w:r>
    </w:p>
    <w:p w14:paraId="2285F2F3" w14:textId="2D23714D" w:rsidR="00A37209" w:rsidRPr="001C73AF" w:rsidRDefault="00A37209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ведения о </w:t>
      </w:r>
      <w:bookmarkStart w:id="0" w:name="_Hlk150511391"/>
      <w:r>
        <w:rPr>
          <w:rFonts w:ascii="Times New Roman" w:hAnsi="Times New Roman" w:cs="Times New Roman"/>
          <w:sz w:val="26"/>
          <w:szCs w:val="26"/>
        </w:rPr>
        <w:t>комплексном пла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развитию детских и молодежных общественных объединений на базе учреждения</w:t>
      </w:r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, в котором должно быть отражено проведение мероприятий по указанным в номинации направлениям, период проведения мероприятий, общий охват детей и молодежи</w:t>
      </w:r>
      <w:r w:rsidR="00661413">
        <w:rPr>
          <w:rFonts w:ascii="Times New Roman" w:hAnsi="Times New Roman" w:cs="Times New Roman"/>
          <w:color w:val="000000"/>
          <w:sz w:val="26"/>
          <w:szCs w:val="26"/>
        </w:rPr>
        <w:t>, в том числе процентный охват обучающихся в учреждении</w:t>
      </w:r>
      <w:r w:rsidR="004B3BEC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№ 3); сведения о смете проекта (приложение №4);</w:t>
      </w:r>
      <w:r w:rsidR="00941C67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я о </w:t>
      </w:r>
      <w:r w:rsidR="004548B2">
        <w:rPr>
          <w:rFonts w:ascii="Times New Roman" w:hAnsi="Times New Roman" w:cs="Times New Roman"/>
          <w:color w:val="000000"/>
          <w:sz w:val="26"/>
          <w:szCs w:val="26"/>
        </w:rPr>
        <w:t xml:space="preserve">предполагаемых </w:t>
      </w:r>
      <w:r w:rsidR="00941C67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енных и качественных результатах реализации проекта, в том числе количества действующих в созданном пространстве детских и молодежных общественных объединениях.  </w:t>
      </w:r>
      <w:r w:rsidR="004B3BE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08A6ABA" w14:textId="76F55232" w:rsidR="001C73AF" w:rsidRPr="001C73AF" w:rsidRDefault="001C73AF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5.2. На электронную почту </w:t>
      </w:r>
      <w:r w:rsidR="00941C67" w:rsidRPr="00941C6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olodezhka@pechora.rkomi.ru</w:t>
      </w:r>
      <w:r w:rsidRPr="001C73AF"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b/>
          <w:sz w:val="26"/>
          <w:szCs w:val="26"/>
          <w:u w:val="single"/>
        </w:rPr>
        <w:t>(с обязательной пометкой «Конкурс молодежных проектов»)</w:t>
      </w:r>
      <w:r w:rsidRPr="001C73AF">
        <w:rPr>
          <w:rFonts w:ascii="Times New Roman" w:hAnsi="Times New Roman" w:cs="Times New Roman"/>
          <w:sz w:val="26"/>
          <w:szCs w:val="26"/>
        </w:rPr>
        <w:t xml:space="preserve">, одним письмом дублируются документы в формате </w:t>
      </w:r>
      <w:r w:rsidRPr="001C73AF">
        <w:rPr>
          <w:rFonts w:ascii="Times New Roman" w:hAnsi="Times New Roman" w:cs="Times New Roman"/>
          <w:i/>
          <w:sz w:val="26"/>
          <w:szCs w:val="26"/>
          <w:lang w:val="en-US"/>
        </w:rPr>
        <w:t>PDF</w:t>
      </w:r>
      <w:r w:rsidRPr="001C73AF">
        <w:rPr>
          <w:rFonts w:ascii="Times New Roman" w:hAnsi="Times New Roman" w:cs="Times New Roman"/>
          <w:sz w:val="26"/>
          <w:szCs w:val="26"/>
        </w:rPr>
        <w:t>.</w:t>
      </w:r>
    </w:p>
    <w:p w14:paraId="6662FDB6" w14:textId="77777777" w:rsidR="00941C67" w:rsidRDefault="001C73AF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5.3. Максимальный приз в денежной форме составляет </w:t>
      </w:r>
    </w:p>
    <w:p w14:paraId="792D23F4" w14:textId="30903DAA" w:rsidR="001C73AF" w:rsidRDefault="00941C67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ов в номинациях указанных в пунктах 4.3.1. – 4.3.5 настоящего Положения </w:t>
      </w:r>
      <w:r w:rsidR="001C73AF" w:rsidRPr="001C73AF">
        <w:rPr>
          <w:rFonts w:ascii="Times New Roman" w:hAnsi="Times New Roman" w:cs="Times New Roman"/>
          <w:sz w:val="26"/>
          <w:szCs w:val="26"/>
        </w:rPr>
        <w:t>80 000 (восемьдесят тысяч)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89A6ED0" w14:textId="498FE620" w:rsidR="00941C67" w:rsidRPr="001C73AF" w:rsidRDefault="00941C67" w:rsidP="001C73AF">
      <w:pPr>
        <w:pStyle w:val="31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ов в номинации пункта 4.3.6. настоящего положения – 100 000 (сто тысяч) рублей.  </w:t>
      </w:r>
    </w:p>
    <w:p w14:paraId="53C9454B" w14:textId="4180C1DF" w:rsidR="001C73AF" w:rsidRPr="001C73AF" w:rsidRDefault="001C73AF" w:rsidP="001C73AF">
      <w:pPr>
        <w:pStyle w:val="af1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lastRenderedPageBreak/>
        <w:t>5.4.</w:t>
      </w:r>
      <w:r w:rsidRPr="001C73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>Окончание приема материалов на Конкурс – 0</w:t>
      </w:r>
      <w:r w:rsidR="005C2518">
        <w:rPr>
          <w:rFonts w:ascii="Times New Roman" w:hAnsi="Times New Roman" w:cs="Times New Roman"/>
          <w:sz w:val="26"/>
          <w:szCs w:val="26"/>
        </w:rPr>
        <w:t>5</w:t>
      </w:r>
      <w:r w:rsidRPr="001C73AF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538D9">
        <w:rPr>
          <w:rFonts w:ascii="Times New Roman" w:hAnsi="Times New Roman" w:cs="Times New Roman"/>
          <w:sz w:val="26"/>
          <w:szCs w:val="26"/>
        </w:rPr>
        <w:t>3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65B93D0E" w14:textId="77777777" w:rsidR="001C73AF" w:rsidRPr="001C73AF" w:rsidRDefault="001C73AF" w:rsidP="001C73AF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6. Критерии оценивания проекта</w:t>
      </w:r>
    </w:p>
    <w:p w14:paraId="0E6825D2" w14:textId="2AB9C106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6.1. Проект</w:t>
      </w:r>
      <w:r w:rsidR="007E5E28">
        <w:rPr>
          <w:rFonts w:ascii="Times New Roman" w:hAnsi="Times New Roman" w:cs="Times New Roman"/>
          <w:sz w:val="26"/>
          <w:szCs w:val="26"/>
        </w:rPr>
        <w:t xml:space="preserve">ы, поданные в номинациях, указанных в пунктах 4.3.1. – 4.3.5 настоящего Положения, </w:t>
      </w:r>
      <w:r w:rsidRPr="001C73AF">
        <w:rPr>
          <w:rFonts w:ascii="Times New Roman" w:hAnsi="Times New Roman" w:cs="Times New Roman"/>
          <w:sz w:val="26"/>
          <w:szCs w:val="26"/>
        </w:rPr>
        <w:t xml:space="preserve"> оценива</w:t>
      </w:r>
      <w:r w:rsidR="007E5E28">
        <w:rPr>
          <w:rFonts w:ascii="Times New Roman" w:hAnsi="Times New Roman" w:cs="Times New Roman"/>
          <w:sz w:val="26"/>
          <w:szCs w:val="26"/>
        </w:rPr>
        <w:t>ю</w:t>
      </w:r>
      <w:r w:rsidRPr="001C73AF">
        <w:rPr>
          <w:rFonts w:ascii="Times New Roman" w:hAnsi="Times New Roman" w:cs="Times New Roman"/>
          <w:sz w:val="26"/>
          <w:szCs w:val="26"/>
        </w:rPr>
        <w:t xml:space="preserve">тся представителями Конкурсной комиссии по 10-ти балльной шкале в соответствии с 10 критериями: </w:t>
      </w:r>
    </w:p>
    <w:p w14:paraId="4C7F93B3" w14:textId="7E92B0EE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актуальность и социальная значимость проекта</w:t>
      </w:r>
      <w:r w:rsidRPr="001C73AF">
        <w:rPr>
          <w:rFonts w:ascii="Times New Roman" w:hAnsi="Times New Roman" w:cs="Times New Roman"/>
          <w:sz w:val="26"/>
          <w:szCs w:val="26"/>
        </w:rPr>
        <w:t xml:space="preserve">  (критерий подразумевает, что заявитель обосновал проблематику проекта, в том числе с опорой на </w:t>
      </w:r>
      <w:r w:rsidR="00555ED3">
        <w:rPr>
          <w:rFonts w:ascii="Times New Roman" w:hAnsi="Times New Roman" w:cs="Times New Roman"/>
          <w:sz w:val="26"/>
          <w:szCs w:val="26"/>
        </w:rPr>
        <w:t>нормативно-правовые акты Российской Федерации и Республики Коми</w:t>
      </w:r>
      <w:r w:rsidRPr="001C73AF">
        <w:rPr>
          <w:rFonts w:ascii="Times New Roman" w:hAnsi="Times New Roman" w:cs="Times New Roman"/>
          <w:sz w:val="26"/>
          <w:szCs w:val="26"/>
        </w:rPr>
        <w:t>), а также с использованием статистических данных и самостоятельно проведенных исследований);</w:t>
      </w:r>
    </w:p>
    <w:p w14:paraId="55520C86" w14:textId="77777777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логическая связность и реализуемость проекта, соответствие мероприятий проекта его целям, задачам и ожидаемым результатам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 наличие четкой взаимосвязи в структуре проекта: конкретное целеполагание, задачи в качестве этапов достижения цели, методы в качестве инструментов решения задач, количественные и качественные показатели, увязанные с заявленной проблематикой);</w:t>
      </w:r>
    </w:p>
    <w:p w14:paraId="47B749FE" w14:textId="77777777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инновационность,  уникальность проекта</w:t>
      </w:r>
      <w:r w:rsidRPr="001C73AF">
        <w:rPr>
          <w:rFonts w:ascii="Times New Roman" w:hAnsi="Times New Roman" w:cs="Times New Roman"/>
          <w:sz w:val="26"/>
          <w:szCs w:val="26"/>
        </w:rPr>
        <w:t xml:space="preserve">  (критерий предполагает, что проект обладает новизной, например, впервые реализуется на определенной территории или в новой социальной среде; реализуемые в течение нескольких лет проекты должны предполагать новые решения в рамках заявленного проекта);</w:t>
      </w:r>
    </w:p>
    <w:p w14:paraId="5D9E82E4" w14:textId="77777777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соотношение планируемых расходов на реализацию проекта и его ожидаемых результатов, измеримость и достижимость таких результатов</w:t>
      </w:r>
      <w:r w:rsidRPr="001C73AF">
        <w:rPr>
          <w:rFonts w:ascii="Times New Roman" w:hAnsi="Times New Roman" w:cs="Times New Roman"/>
          <w:sz w:val="26"/>
          <w:szCs w:val="26"/>
        </w:rPr>
        <w:t xml:space="preserve">  (критерий предполагает соразмерность расходов на реализацию проекта запрошенному объему финансирования, в том числе в расчете на одного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благополучателя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>);</w:t>
      </w:r>
    </w:p>
    <w:p w14:paraId="25105B11" w14:textId="77777777" w:rsidR="001C73AF" w:rsidRPr="001C73AF" w:rsidRDefault="001C73AF" w:rsidP="001C73A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обоснованность бюджета проекта и обоснованность планируемых расходов на реализацию проекта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, что бюджет проекта содержит только те статьи расходов, которые необходимы для реализации проекта, а также что все статьи бюджета детализированы и обоснованы);</w:t>
      </w:r>
    </w:p>
    <w:p w14:paraId="7F8266C6" w14:textId="78C7C2E9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b/>
          <w:i/>
          <w:sz w:val="26"/>
          <w:szCs w:val="26"/>
        </w:rPr>
        <w:t>- масштаб реализации проекта</w:t>
      </w:r>
      <w:r w:rsidRPr="001C73AF">
        <w:rPr>
          <w:rFonts w:ascii="Times New Roman" w:hAnsi="Times New Roman" w:cs="Times New Roman"/>
          <w:sz w:val="26"/>
          <w:szCs w:val="26"/>
        </w:rPr>
        <w:t xml:space="preserve">  (критерий предполагает наличие точно рассчитанного количества участников и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 xml:space="preserve"> проекта);</w:t>
      </w:r>
    </w:p>
    <w:p w14:paraId="4E0A9ADB" w14:textId="70409602" w:rsidR="001C73AF" w:rsidRPr="001C73AF" w:rsidRDefault="001C73AF" w:rsidP="001245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собственный вклад и дополнительные ресурсы, привлекаемые на реализацию проекта, перспективы его дальнейшего развития</w:t>
      </w:r>
      <w:r w:rsidRPr="001C73AF">
        <w:rPr>
          <w:rFonts w:ascii="Times New Roman" w:hAnsi="Times New Roman" w:cs="Times New Roman"/>
          <w:sz w:val="26"/>
          <w:szCs w:val="26"/>
        </w:rPr>
        <w:t xml:space="preserve">  (критерий</w:t>
      </w:r>
      <w:r w:rsidR="001245CC"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 xml:space="preserve">предполагает, что заявитель обеспечивает привлечение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 xml:space="preserve"> в</w:t>
      </w:r>
      <w:r w:rsidR="001245CC"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 xml:space="preserve">объеме не менее 10 % от объема заявки, при этом объем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1245CC"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>должен быть переведен в денежный эквивалент и, при возможности, подтвержден);</w:t>
      </w:r>
    </w:p>
    <w:p w14:paraId="07E39190" w14:textId="77777777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опыт успешной реализации проектов по соответствующему направлению деятельности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, что заявитель обладает подтвержденным опытом успешной реализации схожих по направлению и соразмерных по объемам финансирования проектов в предшествующие дате подачи заявки 3 года);</w:t>
      </w:r>
    </w:p>
    <w:p w14:paraId="4053F829" w14:textId="77777777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b/>
          <w:i/>
          <w:sz w:val="26"/>
          <w:szCs w:val="26"/>
        </w:rPr>
        <w:t>- соответствие опыта и компетенций команды проекта планируемой деятельности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 наличие слаженной команды проекта, члены которой обладают необходимыми для реализации проекта компетенциями, а также наличие партнеров, подобными компетенциями обладающими);</w:t>
      </w:r>
    </w:p>
    <w:p w14:paraId="7064153B" w14:textId="45590196" w:rsid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b/>
          <w:i/>
          <w:sz w:val="26"/>
          <w:szCs w:val="26"/>
        </w:rPr>
        <w:t>- информационная открытость, публичность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, что информация о заявителе или о проекте уже имеется в открытом доступе, а также что мероприятия проекта получат достаточное освещение в средствах массовой информации).</w:t>
      </w:r>
    </w:p>
    <w:p w14:paraId="029EA0C7" w14:textId="7A1190C3" w:rsidR="007E5E28" w:rsidRDefault="007E5E28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2. </w:t>
      </w:r>
      <w:r w:rsidRPr="001C73AF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 xml:space="preserve">ы, поданные в номинации, указанной в пункте 4.3.6 настоящего Положения, </w:t>
      </w:r>
      <w:r w:rsidRPr="001C73AF">
        <w:rPr>
          <w:rFonts w:ascii="Times New Roman" w:hAnsi="Times New Roman" w:cs="Times New Roman"/>
          <w:sz w:val="26"/>
          <w:szCs w:val="26"/>
        </w:rPr>
        <w:t xml:space="preserve"> оценив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C73AF">
        <w:rPr>
          <w:rFonts w:ascii="Times New Roman" w:hAnsi="Times New Roman" w:cs="Times New Roman"/>
          <w:sz w:val="26"/>
          <w:szCs w:val="26"/>
        </w:rPr>
        <w:t xml:space="preserve">тся представителями Конкурсной комиссии по </w:t>
      </w:r>
      <w:r w:rsidRPr="001245CC">
        <w:rPr>
          <w:rFonts w:ascii="Times New Roman" w:hAnsi="Times New Roman" w:cs="Times New Roman"/>
          <w:sz w:val="26"/>
          <w:szCs w:val="26"/>
        </w:rPr>
        <w:t>10</w:t>
      </w:r>
      <w:r w:rsidRPr="001C73AF">
        <w:rPr>
          <w:rFonts w:ascii="Times New Roman" w:hAnsi="Times New Roman" w:cs="Times New Roman"/>
          <w:sz w:val="26"/>
          <w:szCs w:val="26"/>
        </w:rPr>
        <w:t xml:space="preserve">-ти балльной шкале в соответствии с </w:t>
      </w:r>
      <w:r w:rsidR="001245CC" w:rsidRPr="001245CC">
        <w:rPr>
          <w:rFonts w:ascii="Times New Roman" w:hAnsi="Times New Roman" w:cs="Times New Roman"/>
          <w:sz w:val="26"/>
          <w:szCs w:val="26"/>
        </w:rPr>
        <w:t>6</w:t>
      </w:r>
      <w:r w:rsidRPr="001245CC">
        <w:rPr>
          <w:rFonts w:ascii="Times New Roman" w:hAnsi="Times New Roman" w:cs="Times New Roman"/>
          <w:sz w:val="26"/>
          <w:szCs w:val="26"/>
        </w:rPr>
        <w:t xml:space="preserve"> критериями</w:t>
      </w:r>
      <w:r w:rsidRPr="001C73AF">
        <w:rPr>
          <w:rFonts w:ascii="Times New Roman" w:hAnsi="Times New Roman" w:cs="Times New Roman"/>
          <w:sz w:val="26"/>
          <w:szCs w:val="26"/>
        </w:rPr>
        <w:t>:</w:t>
      </w:r>
    </w:p>
    <w:p w14:paraId="5116574E" w14:textId="6487E723" w:rsidR="00555ED3" w:rsidRPr="001C73AF" w:rsidRDefault="00555ED3" w:rsidP="00555E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актуальность и социальная значимость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комплексного плана</w:t>
      </w:r>
      <w:r w:rsidRPr="001C73AF">
        <w:rPr>
          <w:rFonts w:ascii="Times New Roman" w:hAnsi="Times New Roman" w:cs="Times New Roman"/>
          <w:sz w:val="26"/>
          <w:szCs w:val="26"/>
        </w:rPr>
        <w:t xml:space="preserve"> критерий подразумевает, что заявитель обосновал проблематику проекта, в том числе с опорой (критерий подразумевает, что заявитель обосновал проблематику проекта, в том числе с опорой на </w:t>
      </w:r>
      <w:r>
        <w:rPr>
          <w:rFonts w:ascii="Times New Roman" w:hAnsi="Times New Roman" w:cs="Times New Roman"/>
          <w:sz w:val="26"/>
          <w:szCs w:val="26"/>
        </w:rPr>
        <w:t>нормативно-правовые акты Российской Федерации и Республики Коми</w:t>
      </w:r>
      <w:r w:rsidRPr="001C73AF">
        <w:rPr>
          <w:rFonts w:ascii="Times New Roman" w:hAnsi="Times New Roman" w:cs="Times New Roman"/>
          <w:sz w:val="26"/>
          <w:szCs w:val="26"/>
        </w:rPr>
        <w:t>), а также с использованием статистических данных и самостоятельно проведенных исследований;</w:t>
      </w:r>
    </w:p>
    <w:p w14:paraId="05F334A7" w14:textId="12360796" w:rsidR="00555ED3" w:rsidRPr="001C73AF" w:rsidRDefault="00555ED3" w:rsidP="00555E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логическая связность и реализуемость </w:t>
      </w:r>
      <w:r w:rsidR="009F6BB2">
        <w:rPr>
          <w:rFonts w:ascii="Times New Roman" w:hAnsi="Times New Roman" w:cs="Times New Roman"/>
          <w:b/>
          <w:i/>
          <w:sz w:val="26"/>
          <w:szCs w:val="26"/>
        </w:rPr>
        <w:t xml:space="preserve">комплексного </w:t>
      </w:r>
      <w:r>
        <w:rPr>
          <w:rFonts w:ascii="Times New Roman" w:hAnsi="Times New Roman" w:cs="Times New Roman"/>
          <w:b/>
          <w:i/>
          <w:sz w:val="26"/>
          <w:szCs w:val="26"/>
        </w:rPr>
        <w:t>плана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, соответствие мероприятий </w:t>
      </w:r>
      <w:r>
        <w:rPr>
          <w:rFonts w:ascii="Times New Roman" w:hAnsi="Times New Roman" w:cs="Times New Roman"/>
          <w:b/>
          <w:i/>
          <w:sz w:val="26"/>
          <w:szCs w:val="26"/>
        </w:rPr>
        <w:t>плана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 целям, задачам и ожидаемым результатам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 наличие четкой взаимосвязи в структуре проекта: конкретное целеполагание, задачи в качестве этапов достижения цели, методы в качестве инструментов решения задач, количественные и качественные показатели, увязанные с заявленной проблематикой);</w:t>
      </w:r>
    </w:p>
    <w:p w14:paraId="23BB9707" w14:textId="05BF47CF" w:rsidR="00555ED3" w:rsidRDefault="00555ED3" w:rsidP="00555E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обоснованность бюджета </w:t>
      </w:r>
      <w:r w:rsidR="009F6BB2">
        <w:rPr>
          <w:rFonts w:ascii="Times New Roman" w:hAnsi="Times New Roman" w:cs="Times New Roman"/>
          <w:b/>
          <w:i/>
          <w:sz w:val="26"/>
          <w:szCs w:val="26"/>
        </w:rPr>
        <w:t xml:space="preserve">комплексного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</w:rPr>
        <w:t>лана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 и обоснованность планируемых расходов н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его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 реализацию </w:t>
      </w:r>
      <w:r w:rsidRPr="001C73AF">
        <w:rPr>
          <w:rFonts w:ascii="Times New Roman" w:hAnsi="Times New Roman" w:cs="Times New Roman"/>
          <w:sz w:val="26"/>
          <w:szCs w:val="26"/>
        </w:rPr>
        <w:t xml:space="preserve">(критерий предполагает, что бюджет проекта содержит только те статьи расходов, которые необходимы для реализации </w:t>
      </w:r>
      <w:r>
        <w:rPr>
          <w:rFonts w:ascii="Times New Roman" w:hAnsi="Times New Roman" w:cs="Times New Roman"/>
          <w:sz w:val="26"/>
          <w:szCs w:val="26"/>
        </w:rPr>
        <w:t>плана, в части создания удобного, комфортного и функционального пространства</w:t>
      </w:r>
      <w:r w:rsidRPr="001C73AF">
        <w:rPr>
          <w:rFonts w:ascii="Times New Roman" w:hAnsi="Times New Roman" w:cs="Times New Roman"/>
          <w:sz w:val="26"/>
          <w:szCs w:val="26"/>
        </w:rPr>
        <w:t>, а также что все статьи бюджета детализированы и обоснованы);</w:t>
      </w:r>
    </w:p>
    <w:p w14:paraId="14A473B7" w14:textId="6FE01D66" w:rsidR="009F6BB2" w:rsidRPr="001C73AF" w:rsidRDefault="009F6BB2" w:rsidP="009F6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- масштаб реализации </w:t>
      </w:r>
      <w:r>
        <w:rPr>
          <w:rFonts w:ascii="Times New Roman" w:hAnsi="Times New Roman" w:cs="Times New Roman"/>
          <w:b/>
          <w:i/>
          <w:sz w:val="26"/>
          <w:szCs w:val="26"/>
        </w:rPr>
        <w:t>комплексного плана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 наличие рассчитанного количества участников и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а</w:t>
      </w:r>
      <w:r w:rsidRPr="001C73A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процентном соотношении с учащимися образовательного учреждения; участие в реализации плана количества отделений, отрядов и подразделений детских и молодежных общественных объединений, действующих (созданных в период реализации) на базе образовательного учреждения</w:t>
      </w:r>
      <w:r w:rsidRPr="001C73AF">
        <w:rPr>
          <w:rFonts w:ascii="Times New Roman" w:hAnsi="Times New Roman" w:cs="Times New Roman"/>
          <w:sz w:val="26"/>
          <w:szCs w:val="26"/>
        </w:rPr>
        <w:t>);</w:t>
      </w:r>
    </w:p>
    <w:p w14:paraId="6AA8D0A6" w14:textId="35703429" w:rsidR="009F6BB2" w:rsidRPr="001C73AF" w:rsidRDefault="009F6BB2" w:rsidP="009F6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собственный вклад и дополнительные ресурсы, привлекаемые на реализацию </w:t>
      </w:r>
      <w:r>
        <w:rPr>
          <w:rFonts w:ascii="Times New Roman" w:hAnsi="Times New Roman" w:cs="Times New Roman"/>
          <w:b/>
          <w:i/>
          <w:sz w:val="26"/>
          <w:szCs w:val="26"/>
        </w:rPr>
        <w:t>комплексного плана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, перспективы его дальнейшего развития</w:t>
      </w:r>
      <w:r w:rsidRPr="001C73AF">
        <w:rPr>
          <w:rFonts w:ascii="Times New Roman" w:hAnsi="Times New Roman" w:cs="Times New Roman"/>
          <w:sz w:val="26"/>
          <w:szCs w:val="26"/>
        </w:rPr>
        <w:t xml:space="preserve">  (критер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>предполагает, что заявитель</w:t>
      </w:r>
      <w:r>
        <w:rPr>
          <w:rFonts w:ascii="Times New Roman" w:hAnsi="Times New Roman" w:cs="Times New Roman"/>
          <w:sz w:val="26"/>
          <w:szCs w:val="26"/>
        </w:rPr>
        <w:t>, либо образовательное учреждение</w:t>
      </w:r>
      <w:r w:rsidRPr="001C73AF">
        <w:rPr>
          <w:rFonts w:ascii="Times New Roman" w:hAnsi="Times New Roman" w:cs="Times New Roman"/>
          <w:sz w:val="26"/>
          <w:szCs w:val="26"/>
        </w:rPr>
        <w:t xml:space="preserve"> обеспечивает привлечение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 xml:space="preserve">объеме не менее 10 % от объема заявки, при этом объем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>должен быть переведен в денежный эквивалент и, при возможности, подтвержден);</w:t>
      </w:r>
    </w:p>
    <w:p w14:paraId="5A965416" w14:textId="5D472929" w:rsidR="009F6BB2" w:rsidRDefault="009F6BB2" w:rsidP="009F6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- информационная открытость, публичность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, что информация о заявителе или о </w:t>
      </w:r>
      <w:r>
        <w:rPr>
          <w:rFonts w:ascii="Times New Roman" w:hAnsi="Times New Roman" w:cs="Times New Roman"/>
          <w:sz w:val="26"/>
          <w:szCs w:val="26"/>
        </w:rPr>
        <w:t xml:space="preserve">комплексном плане (части мероприятий) </w:t>
      </w:r>
      <w:r w:rsidRPr="001C73AF">
        <w:rPr>
          <w:rFonts w:ascii="Times New Roman" w:hAnsi="Times New Roman" w:cs="Times New Roman"/>
          <w:sz w:val="26"/>
          <w:szCs w:val="26"/>
        </w:rPr>
        <w:t xml:space="preserve"> уже имеется в открытом доступе, а также что мероприятия проекта получат достаточное освещение в средствах массовой информации).</w:t>
      </w:r>
    </w:p>
    <w:p w14:paraId="525A8744" w14:textId="5424C734" w:rsidR="009F6BB2" w:rsidRPr="001C73AF" w:rsidRDefault="009F6BB2" w:rsidP="00555E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F6ECD1" w14:textId="77777777" w:rsidR="001C73AF" w:rsidRPr="001C73AF" w:rsidRDefault="001C73AF" w:rsidP="001C73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7. Порядок проведения Конкурса</w:t>
      </w:r>
    </w:p>
    <w:p w14:paraId="04E808F6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7.1. Для проведения Конкурса организуется работа Конкурсной комиссии.</w:t>
      </w:r>
    </w:p>
    <w:p w14:paraId="54AC82BC" w14:textId="2064F304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7.2. Конкурс проводится в один этап – заочный, после получения Конкурсной комиссией заявок в период с 05 декабря по 15 декабря 202</w:t>
      </w:r>
      <w:r w:rsidR="009538D9">
        <w:rPr>
          <w:rFonts w:ascii="Times New Roman" w:hAnsi="Times New Roman" w:cs="Times New Roman"/>
          <w:sz w:val="26"/>
          <w:szCs w:val="26"/>
        </w:rPr>
        <w:t>3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 осуществляется оценка проектных заявок </w:t>
      </w:r>
      <w:proofErr w:type="gramStart"/>
      <w:r w:rsidRPr="001C73AF">
        <w:rPr>
          <w:rFonts w:ascii="Times New Roman" w:hAnsi="Times New Roman" w:cs="Times New Roman"/>
          <w:sz w:val="26"/>
          <w:szCs w:val="26"/>
        </w:rPr>
        <w:t>согласно критериев</w:t>
      </w:r>
      <w:proofErr w:type="gramEnd"/>
      <w:r w:rsidRPr="001C73AF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9F6BB2">
        <w:rPr>
          <w:rFonts w:ascii="Times New Roman" w:hAnsi="Times New Roman" w:cs="Times New Roman"/>
          <w:sz w:val="26"/>
          <w:szCs w:val="26"/>
        </w:rPr>
        <w:t>а</w:t>
      </w:r>
      <w:r w:rsidRPr="001C73AF">
        <w:rPr>
          <w:rFonts w:ascii="Times New Roman" w:hAnsi="Times New Roman" w:cs="Times New Roman"/>
          <w:sz w:val="26"/>
          <w:szCs w:val="26"/>
        </w:rPr>
        <w:t>.</w:t>
      </w:r>
    </w:p>
    <w:p w14:paraId="79203711" w14:textId="77707A96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7.2.1. Организатор в срок до 05 декабря 202</w:t>
      </w:r>
      <w:r w:rsidR="009538D9">
        <w:rPr>
          <w:rFonts w:ascii="Times New Roman" w:hAnsi="Times New Roman" w:cs="Times New Roman"/>
          <w:sz w:val="26"/>
          <w:szCs w:val="26"/>
        </w:rPr>
        <w:t>3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 формирует состав Конкурсной комиссии. </w:t>
      </w:r>
    </w:p>
    <w:p w14:paraId="63ED8009" w14:textId="3B8FF901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Для проведения заочного этапа организатор Конкурса в период с 05 по 10 декабря 202</w:t>
      </w:r>
      <w:r w:rsidR="009538D9">
        <w:rPr>
          <w:rFonts w:ascii="Times New Roman" w:hAnsi="Times New Roman" w:cs="Times New Roman"/>
          <w:sz w:val="26"/>
          <w:szCs w:val="26"/>
        </w:rPr>
        <w:t>3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 передает членам Конкурсной комиссии проекты, поступившие на Конкурс, а также реестр (список) проектов и оценочные листы с указанием критериев оценки (в соответствии с п. 6.1</w:t>
      </w:r>
      <w:r w:rsidR="004B75FC">
        <w:rPr>
          <w:rFonts w:ascii="Times New Roman" w:hAnsi="Times New Roman" w:cs="Times New Roman"/>
          <w:sz w:val="26"/>
          <w:szCs w:val="26"/>
        </w:rPr>
        <w:t xml:space="preserve"> и 6.2.</w:t>
      </w:r>
      <w:r w:rsidRPr="001C73AF">
        <w:rPr>
          <w:rFonts w:ascii="Times New Roman" w:hAnsi="Times New Roman" w:cs="Times New Roman"/>
          <w:sz w:val="26"/>
          <w:szCs w:val="26"/>
        </w:rPr>
        <w:t xml:space="preserve"> настоящего положения) для проведения оценки в рамках заочного этапа Конкурса.</w:t>
      </w:r>
    </w:p>
    <w:p w14:paraId="2955B2A9" w14:textId="53AFB8E6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lastRenderedPageBreak/>
        <w:t xml:space="preserve">7.3. В рамках заочного этапа представители Конкурсной комиссии проводят оценку поступивших молодежных проектов на соответствие качества представленного проекта (соответствие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п.</w:t>
      </w:r>
      <w:r w:rsidR="004B75FC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4B75FC">
        <w:rPr>
          <w:rFonts w:ascii="Times New Roman" w:hAnsi="Times New Roman" w:cs="Times New Roman"/>
          <w:sz w:val="26"/>
          <w:szCs w:val="26"/>
        </w:rPr>
        <w:t>.</w:t>
      </w:r>
      <w:r w:rsidRPr="001C73AF">
        <w:rPr>
          <w:rFonts w:ascii="Times New Roman" w:hAnsi="Times New Roman" w:cs="Times New Roman"/>
          <w:sz w:val="26"/>
          <w:szCs w:val="26"/>
        </w:rPr>
        <w:t xml:space="preserve"> 5.1</w:t>
      </w:r>
      <w:r w:rsidR="004B75FC">
        <w:rPr>
          <w:rFonts w:ascii="Times New Roman" w:hAnsi="Times New Roman" w:cs="Times New Roman"/>
          <w:sz w:val="26"/>
          <w:szCs w:val="26"/>
        </w:rPr>
        <w:t>, 5.3,</w:t>
      </w:r>
      <w:r w:rsidRPr="001C73AF">
        <w:rPr>
          <w:rFonts w:ascii="Times New Roman" w:hAnsi="Times New Roman" w:cs="Times New Roman"/>
          <w:sz w:val="26"/>
          <w:szCs w:val="26"/>
        </w:rPr>
        <w:t xml:space="preserve"> </w:t>
      </w:r>
      <w:r w:rsidR="004B75FC">
        <w:rPr>
          <w:rFonts w:ascii="Times New Roman" w:hAnsi="Times New Roman" w:cs="Times New Roman"/>
          <w:sz w:val="26"/>
          <w:szCs w:val="26"/>
        </w:rPr>
        <w:t>6.1</w:t>
      </w:r>
      <w:r w:rsidRPr="001C73AF">
        <w:rPr>
          <w:rFonts w:ascii="Times New Roman" w:hAnsi="Times New Roman" w:cs="Times New Roman"/>
          <w:sz w:val="26"/>
          <w:szCs w:val="26"/>
        </w:rPr>
        <w:t xml:space="preserve"> и 6.</w:t>
      </w:r>
      <w:r w:rsidR="004B75FC">
        <w:rPr>
          <w:rFonts w:ascii="Times New Roman" w:hAnsi="Times New Roman" w:cs="Times New Roman"/>
          <w:sz w:val="26"/>
          <w:szCs w:val="26"/>
        </w:rPr>
        <w:t>2</w:t>
      </w:r>
      <w:r w:rsidRPr="001C73AF">
        <w:rPr>
          <w:rFonts w:ascii="Times New Roman" w:hAnsi="Times New Roman" w:cs="Times New Roman"/>
          <w:sz w:val="26"/>
          <w:szCs w:val="26"/>
        </w:rPr>
        <w:t xml:space="preserve"> настоящего положения) и проводят в срок до 15 декабря 202</w:t>
      </w:r>
      <w:r w:rsidR="009538D9">
        <w:rPr>
          <w:rFonts w:ascii="Times New Roman" w:hAnsi="Times New Roman" w:cs="Times New Roman"/>
          <w:sz w:val="26"/>
          <w:szCs w:val="26"/>
        </w:rPr>
        <w:t>3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 заседание Конкурсной комиссии, по итогам которой определяют победителей Конкурса. </w:t>
      </w:r>
    </w:p>
    <w:p w14:paraId="57B3CB9E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7.4.  При одинаковом количестве набранных баллов, председатель Конкурсной комиссии вправе объявить открытое голосование членов Конкурсной комиссии. </w:t>
      </w:r>
    </w:p>
    <w:p w14:paraId="27975E84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Конкурсная комиссия вправе определять несколько победителей в одной номинации или не определять ни один проект в той или иной номинации для участия в очном этапе Конкурса.</w:t>
      </w:r>
    </w:p>
    <w:p w14:paraId="7511B9ED" w14:textId="77777777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7.5. Решение Конкурсной комиссии по результатам проведения Конкурса оформляется протоколом, в котором указываются следующие сведения:</w:t>
      </w:r>
    </w:p>
    <w:p w14:paraId="4416C058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ФИО членов Конкурсной комиссии, осуществлявших оценку проектов;</w:t>
      </w:r>
    </w:p>
    <w:p w14:paraId="37DDC490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список проектов, рассмотренных на заседании Конкурсной комиссии;</w:t>
      </w:r>
    </w:p>
    <w:p w14:paraId="51CAA4EC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сумма баллов, набранная каждым проектом;</w:t>
      </w:r>
    </w:p>
    <w:p w14:paraId="6625DF0E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итоговый список авторов проектов-победителей в номинациях Конкурса;</w:t>
      </w:r>
    </w:p>
    <w:p w14:paraId="55EAF673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вид поощрения авторов проектов-победителей в номинациях Конкурса: диплом победителя, приз в денежной форме.</w:t>
      </w:r>
    </w:p>
    <w:p w14:paraId="31FD75DE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7.6. Протокол проведения Конкурса оформляется секретарем Конкурсной комиссии в течение трех рабочих дней после окончания Конкурса и получения оценочных листов от членов Конкурсной комиссии. Протокол подписывается председателем и секретарем Конкурсной комиссии.</w:t>
      </w:r>
    </w:p>
    <w:p w14:paraId="639F8230" w14:textId="7669316E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7.7. По итогам проведения </w:t>
      </w:r>
      <w:r w:rsidR="009F6BB2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1C73AF">
        <w:rPr>
          <w:rFonts w:ascii="Times New Roman" w:hAnsi="Times New Roman" w:cs="Times New Roman"/>
          <w:sz w:val="26"/>
          <w:szCs w:val="26"/>
        </w:rPr>
        <w:t xml:space="preserve">отбираются проекты-победители в номинациях, набравшие наибольшее количество баллов, в соответствии с критериями оценки, указанными в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п</w:t>
      </w:r>
      <w:r w:rsidR="009F6BB2">
        <w:rPr>
          <w:rFonts w:ascii="Times New Roman" w:hAnsi="Times New Roman" w:cs="Times New Roman"/>
          <w:sz w:val="26"/>
          <w:szCs w:val="26"/>
        </w:rPr>
        <w:t>.п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>. 6.1</w:t>
      </w:r>
      <w:r w:rsidR="009F6BB2">
        <w:rPr>
          <w:rFonts w:ascii="Times New Roman" w:hAnsi="Times New Roman" w:cs="Times New Roman"/>
          <w:sz w:val="26"/>
          <w:szCs w:val="26"/>
        </w:rPr>
        <w:t xml:space="preserve"> и 6.2</w:t>
      </w:r>
      <w:r w:rsidRPr="001C73A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F6BB2">
        <w:rPr>
          <w:rFonts w:ascii="Times New Roman" w:hAnsi="Times New Roman" w:cs="Times New Roman"/>
          <w:sz w:val="26"/>
          <w:szCs w:val="26"/>
        </w:rPr>
        <w:t>П</w:t>
      </w:r>
      <w:r w:rsidRPr="001C73AF">
        <w:rPr>
          <w:rFonts w:ascii="Times New Roman" w:hAnsi="Times New Roman" w:cs="Times New Roman"/>
          <w:sz w:val="26"/>
          <w:szCs w:val="26"/>
        </w:rPr>
        <w:t>оложения.</w:t>
      </w:r>
    </w:p>
    <w:p w14:paraId="795262A5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7.8. Итоги Конкурса утверждается распоряжением Организатора до 20 декабря 2022 года.</w:t>
      </w:r>
    </w:p>
    <w:p w14:paraId="689F53C4" w14:textId="77777777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5D81E9" w14:textId="77777777" w:rsidR="001C73AF" w:rsidRPr="001C73AF" w:rsidRDefault="001C73AF" w:rsidP="001C73A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8. Подведение итогов Конкурса</w:t>
      </w:r>
    </w:p>
    <w:p w14:paraId="754D9D36" w14:textId="77777777" w:rsidR="001C73AF" w:rsidRPr="001C73AF" w:rsidRDefault="001C73AF" w:rsidP="001C73A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8.1. По итогам Конкурса дипломы и сертификаты на гранты (призы) в денежной форме вручаются Организатором авторам проектов-победителей в номинациях в срок до 25 декабря 2022 года в г. Печора в торжественной обстановке. </w:t>
      </w:r>
    </w:p>
    <w:p w14:paraId="3D950B17" w14:textId="77777777" w:rsidR="001C73AF" w:rsidRPr="001C73AF" w:rsidRDefault="001C73AF" w:rsidP="001C73AF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8.2. Перечисление грантов (призов) в денежной форме осуществляется бюджетно-финансовым отделом Организатора на лицевые счета авторов проектов-победителей в срок до 25 декабря 2022 года.</w:t>
      </w:r>
    </w:p>
    <w:p w14:paraId="19D74F8B" w14:textId="5AA6648B" w:rsidR="001C73AF" w:rsidRPr="001C73AF" w:rsidRDefault="001C73AF" w:rsidP="001C73AF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8.3. Победители Конкурса  направляют информационный отчет о реализации проекта Организатору до 1 </w:t>
      </w:r>
      <w:r w:rsidR="009538D9">
        <w:rPr>
          <w:rFonts w:ascii="Times New Roman" w:hAnsi="Times New Roman" w:cs="Times New Roman"/>
          <w:sz w:val="26"/>
          <w:szCs w:val="26"/>
        </w:rPr>
        <w:t>октября</w:t>
      </w:r>
      <w:r w:rsidRPr="001C73AF">
        <w:rPr>
          <w:rFonts w:ascii="Times New Roman" w:hAnsi="Times New Roman" w:cs="Times New Roman"/>
          <w:sz w:val="26"/>
          <w:szCs w:val="26"/>
        </w:rPr>
        <w:t xml:space="preserve"> 2023 года. Форма отчета будет направлена победителям Конкурса дополнительно. </w:t>
      </w:r>
    </w:p>
    <w:p w14:paraId="22A47ECB" w14:textId="77777777" w:rsidR="001C73AF" w:rsidRPr="001C73AF" w:rsidRDefault="001C73AF" w:rsidP="001C73AF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9. Информационное сопровождение Конкурса</w:t>
      </w:r>
    </w:p>
    <w:p w14:paraId="1BA0EF6A" w14:textId="6A27D9BA" w:rsidR="001C73AF" w:rsidRPr="001C73AF" w:rsidRDefault="001C73AF" w:rsidP="001C73AF">
      <w:pPr>
        <w:tabs>
          <w:tab w:val="left" w:pos="4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A25D2">
        <w:rPr>
          <w:rFonts w:ascii="Times New Roman" w:hAnsi="Times New Roman" w:cs="Times New Roman"/>
          <w:sz w:val="26"/>
          <w:szCs w:val="26"/>
        </w:rPr>
        <w:t xml:space="preserve">9.1. </w:t>
      </w:r>
      <w:r w:rsidRPr="001C73AF">
        <w:rPr>
          <w:rFonts w:ascii="Times New Roman" w:hAnsi="Times New Roman" w:cs="Times New Roman"/>
          <w:sz w:val="26"/>
          <w:szCs w:val="26"/>
        </w:rPr>
        <w:t>Информационные ресурсы, на которых можно получить дополнительные сведения о Конкурсе:</w:t>
      </w:r>
    </w:p>
    <w:p w14:paraId="080D7BCB" w14:textId="77777777" w:rsidR="001C73AF" w:rsidRPr="001C73AF" w:rsidRDefault="001C73AF" w:rsidP="001C73AF">
      <w:pPr>
        <w:tabs>
          <w:tab w:val="left" w:pos="401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группа в «ВКонтакте» отдела молодежной политики, физкультуры и спорта администрации МР «Печора» - </w:t>
      </w:r>
      <w:hyperlink r:id="rId10" w:history="1">
        <w:r w:rsidRPr="001C73AF">
          <w:rPr>
            <w:rStyle w:val="ab"/>
            <w:rFonts w:ascii="Times New Roman" w:hAnsi="Times New Roman" w:cs="Times New Roman"/>
            <w:sz w:val="26"/>
            <w:szCs w:val="26"/>
          </w:rPr>
          <w:t>https://vk.com/pechora70770</w:t>
        </w:r>
      </w:hyperlink>
      <w:r w:rsidRPr="001C73AF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852DCC3" w14:textId="77777777" w:rsidR="001C73AF" w:rsidRPr="001C73AF" w:rsidRDefault="001C73AF" w:rsidP="001C73AF">
      <w:pPr>
        <w:tabs>
          <w:tab w:val="left" w:pos="401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6"/>
          <w:szCs w:val="26"/>
        </w:rPr>
      </w:pPr>
    </w:p>
    <w:p w14:paraId="3403DB03" w14:textId="77777777" w:rsidR="003D6B68" w:rsidRDefault="003D6B68" w:rsidP="001C73AF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F5C501" w14:textId="77777777" w:rsidR="003D6B68" w:rsidRDefault="003D6B68" w:rsidP="001C73AF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9372B4" w14:textId="77777777" w:rsidR="003D6B68" w:rsidRDefault="003D6B68" w:rsidP="001C73AF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EBD94A" w14:textId="77777777" w:rsidR="001C73AF" w:rsidRPr="001C73AF" w:rsidRDefault="001C73AF" w:rsidP="001C73AF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lastRenderedPageBreak/>
        <w:t>10. Контакты</w:t>
      </w:r>
    </w:p>
    <w:p w14:paraId="0BFBCB6B" w14:textId="22D51B5A" w:rsidR="006B2577" w:rsidRDefault="00AA25D2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5D2">
        <w:rPr>
          <w:rFonts w:ascii="Times New Roman" w:hAnsi="Times New Roman" w:cs="Times New Roman"/>
          <w:bCs/>
          <w:sz w:val="26"/>
          <w:szCs w:val="26"/>
        </w:rPr>
        <w:t>10.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6BB2">
        <w:rPr>
          <w:rFonts w:ascii="Times New Roman" w:hAnsi="Times New Roman" w:cs="Times New Roman"/>
          <w:b/>
          <w:sz w:val="26"/>
          <w:szCs w:val="26"/>
        </w:rPr>
        <w:t>Сектор</w:t>
      </w:r>
      <w:r w:rsidR="001C73AF" w:rsidRPr="001C73AF">
        <w:rPr>
          <w:rFonts w:ascii="Times New Roman" w:hAnsi="Times New Roman" w:cs="Times New Roman"/>
          <w:b/>
          <w:sz w:val="26"/>
          <w:szCs w:val="26"/>
        </w:rPr>
        <w:t xml:space="preserve"> молодежной политики администрации МР «Печора»: </w:t>
      </w:r>
      <w:r w:rsidR="001C73AF" w:rsidRPr="001C73AF">
        <w:rPr>
          <w:rFonts w:ascii="Times New Roman" w:hAnsi="Times New Roman" w:cs="Times New Roman"/>
          <w:sz w:val="26"/>
          <w:szCs w:val="26"/>
        </w:rPr>
        <w:t xml:space="preserve">8 (82142) </w:t>
      </w:r>
      <w:r w:rsidR="009F6BB2">
        <w:rPr>
          <w:rFonts w:ascii="Times New Roman" w:hAnsi="Times New Roman" w:cs="Times New Roman"/>
          <w:sz w:val="26"/>
          <w:szCs w:val="26"/>
        </w:rPr>
        <w:t>33-0-23</w:t>
      </w:r>
      <w:r w:rsidR="001C73AF" w:rsidRPr="001C73AF">
        <w:rPr>
          <w:rFonts w:ascii="Times New Roman" w:hAnsi="Times New Roman" w:cs="Times New Roman"/>
          <w:sz w:val="26"/>
          <w:szCs w:val="26"/>
        </w:rPr>
        <w:t xml:space="preserve">, </w:t>
      </w:r>
      <w:r w:rsidR="001C73AF" w:rsidRPr="001C73A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olodezhka@pechoraonline.ru</w:t>
      </w:r>
      <w:r w:rsidR="001C73AF" w:rsidRPr="001C73AF">
        <w:rPr>
          <w:rFonts w:ascii="Times New Roman" w:hAnsi="Times New Roman" w:cs="Times New Roman"/>
          <w:sz w:val="26"/>
          <w:szCs w:val="26"/>
        </w:rPr>
        <w:t xml:space="preserve"> (с обязательным указанием темы письма «Конкурс проектов»).</w:t>
      </w:r>
    </w:p>
    <w:p w14:paraId="28A45E33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4BE9947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0B0EF5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49C8DC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AB836E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DDCED5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5479E0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D45E90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3CB280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989976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443036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FA7AA2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3F6BCC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4174DDE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1338E8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7AEE7B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1BA21F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277D5D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014D9A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0AC73D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A8A5524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F101B9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DBE02A" w14:textId="77777777" w:rsidR="003D6B68" w:rsidRDefault="003D6B68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61317A" w14:textId="77777777" w:rsidR="003D6B68" w:rsidRDefault="003D6B68" w:rsidP="00AA25D2">
      <w:pPr>
        <w:ind w:firstLine="567"/>
        <w:jc w:val="both"/>
        <w:rPr>
          <w:sz w:val="26"/>
          <w:szCs w:val="26"/>
        </w:rPr>
      </w:pPr>
    </w:p>
    <w:p w14:paraId="37A10CC8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38743790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5D846029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3A69DE5C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0A84449E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0F492908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04B7E443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1DBC9557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66B9EA84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0566C7D6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530D1636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3819FBAC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57D8B818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301B5CEB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24C861F0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3662015D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68DB2A12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3AE9D3D9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37710778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0638660E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3CAFEA4C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43BC3CD3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277654FA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01A6CAFF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76C659BF" w14:textId="77777777" w:rsidR="00442A7A" w:rsidRDefault="00442A7A" w:rsidP="00AA25D2">
      <w:pPr>
        <w:ind w:firstLine="567"/>
        <w:jc w:val="both"/>
        <w:rPr>
          <w:sz w:val="26"/>
          <w:szCs w:val="26"/>
        </w:rPr>
      </w:pPr>
    </w:p>
    <w:p w14:paraId="326DEEAC" w14:textId="77777777" w:rsidR="00442A7A" w:rsidRPr="001C73AF" w:rsidRDefault="00442A7A" w:rsidP="00AA25D2">
      <w:pPr>
        <w:ind w:firstLine="567"/>
        <w:jc w:val="both"/>
        <w:rPr>
          <w:sz w:val="26"/>
          <w:szCs w:val="26"/>
        </w:rPr>
      </w:pPr>
      <w:bookmarkStart w:id="1" w:name="_GoBack"/>
      <w:bookmarkEnd w:id="1"/>
    </w:p>
    <w:p w14:paraId="062A94D9" w14:textId="75241D5C" w:rsidR="005A55C4" w:rsidRPr="00691136" w:rsidRDefault="005A55C4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14:paraId="2A9CF7D0" w14:textId="77777777" w:rsidR="005A55C4" w:rsidRDefault="005A55C4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DBBC21" w14:textId="77777777" w:rsidR="005A55C4" w:rsidRPr="00691136" w:rsidRDefault="005A55C4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22CD2877" w14:textId="5CCCB335" w:rsidR="005A55C4" w:rsidRDefault="005A55C4" w:rsidP="005A55C4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54DD6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1C73A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1C73A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54D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B54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6 </w:t>
      </w:r>
      <w:r w:rsidR="00933EA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33EA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14:paraId="339614FA" w14:textId="77777777" w:rsidR="005A55C4" w:rsidRPr="005A55C4" w:rsidRDefault="005A55C4" w:rsidP="005A5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1FAF9A0E" w14:textId="77777777"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Муниципального </w:t>
      </w:r>
    </w:p>
    <w:p w14:paraId="2EB5DFC2" w14:textId="77777777" w:rsidR="005A55C4" w:rsidRP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конкурса молодежных проектов</w:t>
      </w:r>
    </w:p>
    <w:p w14:paraId="1255D2B2" w14:textId="2966A1B3"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в 20</w:t>
      </w:r>
      <w:r w:rsidR="001C73AF">
        <w:rPr>
          <w:rFonts w:ascii="Times New Roman" w:hAnsi="Times New Roman" w:cs="Times New Roman"/>
          <w:b/>
          <w:sz w:val="28"/>
          <w:szCs w:val="28"/>
        </w:rPr>
        <w:t>2</w:t>
      </w:r>
      <w:r w:rsidR="00B54DD6">
        <w:rPr>
          <w:rFonts w:ascii="Times New Roman" w:hAnsi="Times New Roman" w:cs="Times New Roman"/>
          <w:b/>
          <w:sz w:val="28"/>
          <w:szCs w:val="28"/>
        </w:rPr>
        <w:t>3</w:t>
      </w:r>
      <w:r w:rsidRPr="005A55C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180B981" w14:textId="77777777"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534"/>
        <w:gridCol w:w="4394"/>
        <w:gridCol w:w="4678"/>
      </w:tblGrid>
      <w:tr w:rsidR="001C73AF" w14:paraId="25D7F519" w14:textId="77777777" w:rsidTr="001C73AF">
        <w:tc>
          <w:tcPr>
            <w:tcW w:w="534" w:type="dxa"/>
          </w:tcPr>
          <w:p w14:paraId="42593E3D" w14:textId="77777777" w:rsidR="001C73AF" w:rsidRDefault="001C73AF" w:rsidP="001C7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74B582B9" w14:textId="77777777" w:rsidR="001C73AF" w:rsidRDefault="001C73AF" w:rsidP="001C7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678" w:type="dxa"/>
          </w:tcPr>
          <w:p w14:paraId="7264F355" w14:textId="77777777" w:rsidR="001C73AF" w:rsidRDefault="001C73AF" w:rsidP="001C7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C73AF" w:rsidRPr="005A55C4" w14:paraId="4A18253F" w14:textId="77777777" w:rsidTr="001C73AF">
        <w:tc>
          <w:tcPr>
            <w:tcW w:w="534" w:type="dxa"/>
          </w:tcPr>
          <w:p w14:paraId="68E2853D" w14:textId="22B23CDA" w:rsidR="001C73AF" w:rsidRPr="005A55C4" w:rsidRDefault="001C73AF" w:rsidP="001C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51E6819" w14:textId="77777777" w:rsidR="001C73AF" w:rsidRPr="005A55C4" w:rsidRDefault="001C73AF" w:rsidP="001C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4678" w:type="dxa"/>
          </w:tcPr>
          <w:p w14:paraId="0A8C795A" w14:textId="2DBF6DB3" w:rsidR="001C73AF" w:rsidRPr="005A55C4" w:rsidRDefault="00D11873" w:rsidP="003D6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B68"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ого района - </w:t>
            </w:r>
            <w:r w:rsidR="001C73AF" w:rsidRPr="005A55C4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3D6B68">
              <w:rPr>
                <w:rFonts w:ascii="Times New Roman" w:hAnsi="Times New Roman" w:cs="Times New Roman"/>
                <w:sz w:val="24"/>
                <w:szCs w:val="24"/>
              </w:rPr>
              <w:t xml:space="preserve">еля администрации МР «Печора», </w:t>
            </w:r>
            <w:r w:rsidR="001C73AF" w:rsidRPr="005A55C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1C73AF" w:rsidRPr="005A55C4" w14:paraId="372032FD" w14:textId="77777777" w:rsidTr="001C73AF">
        <w:tc>
          <w:tcPr>
            <w:tcW w:w="534" w:type="dxa"/>
          </w:tcPr>
          <w:p w14:paraId="1B59BA88" w14:textId="7762C1D0" w:rsidR="001C73AF" w:rsidRPr="005A55C4" w:rsidRDefault="001C73AF" w:rsidP="001C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C55A24F" w14:textId="77777777" w:rsidR="001C73AF" w:rsidRPr="005A55C4" w:rsidRDefault="001C73AF" w:rsidP="001C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катерина Сергеевна</w:t>
            </w:r>
          </w:p>
        </w:tc>
        <w:tc>
          <w:tcPr>
            <w:tcW w:w="4678" w:type="dxa"/>
          </w:tcPr>
          <w:p w14:paraId="5C40A5A9" w14:textId="7EC0EBED" w:rsidR="001C73AF" w:rsidRPr="00D11873" w:rsidRDefault="00D11873" w:rsidP="001C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 проекта "Навигаторы детства" в МО МР «Печора»</w:t>
            </w:r>
            <w:r w:rsidR="003D6B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73AF" w:rsidRPr="00D1187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D6B68" w:rsidRPr="005A55C4" w14:paraId="02EA82ED" w14:textId="77777777" w:rsidTr="001C73AF">
        <w:tc>
          <w:tcPr>
            <w:tcW w:w="534" w:type="dxa"/>
          </w:tcPr>
          <w:p w14:paraId="46FD76BF" w14:textId="7DAED48C" w:rsidR="003D6B68" w:rsidRPr="005A55C4" w:rsidRDefault="003D6B68" w:rsidP="00D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04C16803" w14:textId="77777777" w:rsidR="003D6B68" w:rsidRPr="005A55C4" w:rsidRDefault="003D6B68" w:rsidP="00D1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4678" w:type="dxa"/>
          </w:tcPr>
          <w:p w14:paraId="0AC000C7" w14:textId="77777777" w:rsidR="003D6B68" w:rsidRPr="005A55C4" w:rsidRDefault="003D6B68" w:rsidP="00D1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АТ «Российский союз молодежи» - член комиссии (по согласованию)</w:t>
            </w:r>
          </w:p>
        </w:tc>
      </w:tr>
      <w:tr w:rsidR="003D6B68" w:rsidRPr="005A55C4" w14:paraId="785047CD" w14:textId="77777777" w:rsidTr="001C73AF">
        <w:tc>
          <w:tcPr>
            <w:tcW w:w="534" w:type="dxa"/>
          </w:tcPr>
          <w:p w14:paraId="79AD6D26" w14:textId="6D91A4A5" w:rsidR="003D6B68" w:rsidRPr="005A55C4" w:rsidRDefault="003D6B68" w:rsidP="00D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0D414DB6" w14:textId="77777777" w:rsidR="003D6B68" w:rsidRDefault="003D6B68" w:rsidP="00D1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Лилия Васильевна</w:t>
            </w:r>
          </w:p>
        </w:tc>
        <w:tc>
          <w:tcPr>
            <w:tcW w:w="4678" w:type="dxa"/>
          </w:tcPr>
          <w:p w14:paraId="1D4EEFC0" w14:textId="77777777" w:rsidR="003D6B68" w:rsidRDefault="003D6B68" w:rsidP="00D1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8359D9">
              <w:rPr>
                <w:rFonts w:ascii="Times New Roman" w:hAnsi="Times New Roman" w:cs="Times New Roman"/>
                <w:sz w:val="24"/>
                <w:szCs w:val="24"/>
              </w:rPr>
              <w:t xml:space="preserve">ППО «Газпром трансгаз Ухта профсоюз -  </w:t>
            </w:r>
            <w:proofErr w:type="gramStart"/>
            <w:r w:rsidRPr="008359D9">
              <w:rPr>
                <w:rFonts w:ascii="Times New Roman" w:hAnsi="Times New Roman" w:cs="Times New Roman"/>
                <w:sz w:val="24"/>
                <w:szCs w:val="24"/>
              </w:rPr>
              <w:t>Печорское</w:t>
            </w:r>
            <w:proofErr w:type="gramEnd"/>
            <w:r w:rsidRPr="008359D9">
              <w:rPr>
                <w:rFonts w:ascii="Times New Roman" w:hAnsi="Times New Roman" w:cs="Times New Roman"/>
                <w:sz w:val="24"/>
                <w:szCs w:val="24"/>
              </w:rPr>
              <w:t xml:space="preserve"> ЛПУМ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комиссии (по согласованию)</w:t>
            </w:r>
          </w:p>
        </w:tc>
      </w:tr>
      <w:tr w:rsidR="003D6B68" w:rsidRPr="005A55C4" w14:paraId="2402A72C" w14:textId="77777777" w:rsidTr="001C73AF">
        <w:tc>
          <w:tcPr>
            <w:tcW w:w="534" w:type="dxa"/>
          </w:tcPr>
          <w:p w14:paraId="3ADF865F" w14:textId="7838B0FC" w:rsidR="003D6B68" w:rsidRDefault="003D6B68" w:rsidP="00A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2C32D0F1" w14:textId="77777777" w:rsidR="003D6B68" w:rsidRDefault="003D6B68" w:rsidP="00A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ов Владислав Владимирович</w:t>
            </w:r>
          </w:p>
        </w:tc>
        <w:tc>
          <w:tcPr>
            <w:tcW w:w="4678" w:type="dxa"/>
          </w:tcPr>
          <w:p w14:paraId="34866CA4" w14:textId="77777777" w:rsidR="003D6B68" w:rsidRPr="00D11873" w:rsidRDefault="003D6B68" w:rsidP="00AA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а 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ГДД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вижение первых» Республики Ко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 комиссии (по согласованию)</w:t>
            </w:r>
          </w:p>
        </w:tc>
      </w:tr>
      <w:tr w:rsidR="003D6B68" w:rsidRPr="005A55C4" w14:paraId="3CB16EFC" w14:textId="77777777" w:rsidTr="001C73AF">
        <w:tc>
          <w:tcPr>
            <w:tcW w:w="534" w:type="dxa"/>
          </w:tcPr>
          <w:p w14:paraId="14D4036D" w14:textId="12DC4BA3" w:rsidR="003D6B68" w:rsidRPr="005A55C4" w:rsidRDefault="003D6B68" w:rsidP="00D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2494282B" w14:textId="77777777" w:rsidR="003D6B68" w:rsidRDefault="003D6B68" w:rsidP="00D1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Георгий Николаевич</w:t>
            </w:r>
          </w:p>
        </w:tc>
        <w:tc>
          <w:tcPr>
            <w:tcW w:w="4678" w:type="dxa"/>
          </w:tcPr>
          <w:p w14:paraId="62D5BC9B" w14:textId="77777777" w:rsidR="003D6B68" w:rsidRDefault="003D6B68" w:rsidP="00D11873">
            <w:pPr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а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ГДД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вижение первых» МР «Печо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лен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D6B68" w:rsidRPr="005A55C4" w14:paraId="52FC8AA7" w14:textId="77777777" w:rsidTr="001C73AF">
        <w:tc>
          <w:tcPr>
            <w:tcW w:w="534" w:type="dxa"/>
          </w:tcPr>
          <w:p w14:paraId="7DFB89DE" w14:textId="62E1EDA6" w:rsidR="003D6B68" w:rsidRPr="005A55C4" w:rsidRDefault="003D6B68" w:rsidP="00D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35E4FF10" w14:textId="77777777" w:rsidR="003D6B68" w:rsidRPr="005A55C4" w:rsidRDefault="003D6B68" w:rsidP="00D1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678" w:type="dxa"/>
          </w:tcPr>
          <w:p w14:paraId="2D19D491" w14:textId="77777777" w:rsidR="003D6B68" w:rsidRPr="00D11873" w:rsidRDefault="003D6B68" w:rsidP="00D1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координатор проекта "Навигаторы детства" в Республике Ко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1873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D6B68" w:rsidRPr="005A55C4" w14:paraId="6A2E4B32" w14:textId="77777777" w:rsidTr="001C73AF">
        <w:tc>
          <w:tcPr>
            <w:tcW w:w="534" w:type="dxa"/>
          </w:tcPr>
          <w:p w14:paraId="3D60098D" w14:textId="77777777" w:rsidR="003D6B68" w:rsidRPr="005A55C4" w:rsidRDefault="003D6B68" w:rsidP="00A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285B3ABE" w14:textId="77777777" w:rsidR="003D6B68" w:rsidRPr="005A55C4" w:rsidRDefault="003D6B68" w:rsidP="00A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Эдуардович</w:t>
            </w:r>
          </w:p>
        </w:tc>
        <w:tc>
          <w:tcPr>
            <w:tcW w:w="4678" w:type="dxa"/>
          </w:tcPr>
          <w:p w14:paraId="4EE960AA" w14:textId="77777777" w:rsidR="003D6B68" w:rsidRPr="005A55C4" w:rsidRDefault="003D6B68" w:rsidP="00AA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МР «Печора» - член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</w:tc>
      </w:tr>
      <w:tr w:rsidR="003D6B68" w:rsidRPr="005A55C4" w14:paraId="2657FEEB" w14:textId="77777777" w:rsidTr="001C73AF">
        <w:tc>
          <w:tcPr>
            <w:tcW w:w="534" w:type="dxa"/>
          </w:tcPr>
          <w:p w14:paraId="0D07BD85" w14:textId="77777777" w:rsidR="003D6B68" w:rsidRPr="005A55C4" w:rsidRDefault="003D6B68" w:rsidP="00A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7CFE508F" w14:textId="77777777" w:rsidR="003D6B68" w:rsidRPr="005A55C4" w:rsidRDefault="003D6B68" w:rsidP="00A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Ксения Константиновна</w:t>
            </w:r>
          </w:p>
        </w:tc>
        <w:tc>
          <w:tcPr>
            <w:tcW w:w="4678" w:type="dxa"/>
          </w:tcPr>
          <w:p w14:paraId="43657576" w14:textId="77777777" w:rsidR="003D6B68" w:rsidRPr="005A55C4" w:rsidRDefault="003D6B68" w:rsidP="00AA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туризма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МР «Печора» - член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3D6B68" w:rsidRPr="00195F92" w14:paraId="28C2E955" w14:textId="77777777" w:rsidTr="001C73AF">
        <w:tc>
          <w:tcPr>
            <w:tcW w:w="534" w:type="dxa"/>
          </w:tcPr>
          <w:p w14:paraId="18DB490D" w14:textId="77777777" w:rsidR="003D6B68" w:rsidRPr="005A55C4" w:rsidRDefault="003D6B68" w:rsidP="00A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14:paraId="2F8E3CBC" w14:textId="77777777" w:rsidR="003D6B68" w:rsidRPr="005A55C4" w:rsidRDefault="003D6B68" w:rsidP="00A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4678" w:type="dxa"/>
          </w:tcPr>
          <w:p w14:paraId="7EBCB6EF" w14:textId="77777777" w:rsidR="003D6B68" w:rsidRPr="00195F92" w:rsidRDefault="003D6B68" w:rsidP="00AA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5B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Директор филиала Российского общества Знание в Республике Коми, экспер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конкурс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Росмолодежь.Гранты</w:t>
            </w:r>
            <w:proofErr w:type="spellEnd"/>
            <w:r w:rsidRPr="004D6B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14:paraId="00F829C8" w14:textId="77777777" w:rsidR="005A55C4" w:rsidRDefault="005A55C4" w:rsidP="006B257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EC3754" w14:textId="6B947908" w:rsidR="00442A7A" w:rsidRDefault="00442A7A" w:rsidP="00442A7A">
      <w:pPr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</w:t>
      </w:r>
    </w:p>
    <w:p w14:paraId="4B678FDC" w14:textId="77777777" w:rsidR="00BB6E68" w:rsidRDefault="00BB6E68" w:rsidP="006B2577">
      <w:pPr>
        <w:rPr>
          <w:sz w:val="24"/>
          <w:szCs w:val="24"/>
        </w:rPr>
      </w:pPr>
    </w:p>
    <w:p w14:paraId="5F06B939" w14:textId="77777777" w:rsidR="00BB6E68" w:rsidRDefault="00BB6E68" w:rsidP="006B2577">
      <w:pPr>
        <w:rPr>
          <w:sz w:val="24"/>
          <w:szCs w:val="24"/>
        </w:rPr>
      </w:pPr>
    </w:p>
    <w:p w14:paraId="75D23276" w14:textId="77777777" w:rsidR="00092F6B" w:rsidRPr="00092F6B" w:rsidRDefault="00092F6B" w:rsidP="00092F6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BE6CBCF" w14:textId="77777777" w:rsidR="00092F6B" w:rsidRDefault="00092F6B" w:rsidP="00092F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59041" w14:textId="77777777"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442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F96D9" w14:textId="77777777" w:rsidR="004633EA" w:rsidRDefault="004633EA">
      <w:pPr>
        <w:spacing w:after="0" w:line="240" w:lineRule="auto"/>
      </w:pPr>
      <w:r>
        <w:separator/>
      </w:r>
    </w:p>
  </w:endnote>
  <w:endnote w:type="continuationSeparator" w:id="0">
    <w:p w14:paraId="4A06845D" w14:textId="77777777" w:rsidR="004633EA" w:rsidRDefault="0046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03C2D" w14:textId="77777777" w:rsidR="00BB0603" w:rsidRDefault="00BB06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8EB78" w14:textId="77777777" w:rsidR="00BB0603" w:rsidRDefault="00BB06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232F" w14:textId="77777777" w:rsidR="00BB0603" w:rsidRDefault="00BB06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9A1C7" w14:textId="77777777" w:rsidR="004633EA" w:rsidRDefault="004633EA">
      <w:pPr>
        <w:spacing w:after="0" w:line="240" w:lineRule="auto"/>
      </w:pPr>
      <w:r>
        <w:separator/>
      </w:r>
    </w:p>
  </w:footnote>
  <w:footnote w:type="continuationSeparator" w:id="0">
    <w:p w14:paraId="2B67665C" w14:textId="77777777" w:rsidR="004633EA" w:rsidRDefault="0046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AF9A" w14:textId="77777777" w:rsidR="00BB0603" w:rsidRDefault="00BB06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9718249" w14:textId="77777777" w:rsidR="00BB0603" w:rsidRDefault="00BB06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5581" w14:textId="77777777" w:rsidR="00BB0603" w:rsidRDefault="00BB06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1FEF7" w14:textId="77777777" w:rsidR="00BB0603" w:rsidRDefault="00BB0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0">
    <w:nsid w:val="594A33CD"/>
    <w:multiLevelType w:val="hybridMultilevel"/>
    <w:tmpl w:val="F9C8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1F78"/>
    <w:multiLevelType w:val="hybridMultilevel"/>
    <w:tmpl w:val="764A8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23EFB"/>
    <w:rsid w:val="0003277B"/>
    <w:rsid w:val="000574B9"/>
    <w:rsid w:val="000604EF"/>
    <w:rsid w:val="00062C69"/>
    <w:rsid w:val="00063549"/>
    <w:rsid w:val="000832C3"/>
    <w:rsid w:val="00090F4C"/>
    <w:rsid w:val="00092F6B"/>
    <w:rsid w:val="0009426E"/>
    <w:rsid w:val="00097706"/>
    <w:rsid w:val="000A77D6"/>
    <w:rsid w:val="000B2324"/>
    <w:rsid w:val="000B7890"/>
    <w:rsid w:val="000C0702"/>
    <w:rsid w:val="000C3334"/>
    <w:rsid w:val="000C457D"/>
    <w:rsid w:val="000D411A"/>
    <w:rsid w:val="000E0C21"/>
    <w:rsid w:val="000E4FF9"/>
    <w:rsid w:val="000F2508"/>
    <w:rsid w:val="000F3364"/>
    <w:rsid w:val="000F5AB6"/>
    <w:rsid w:val="00112B3C"/>
    <w:rsid w:val="00117A33"/>
    <w:rsid w:val="0012117A"/>
    <w:rsid w:val="001226F0"/>
    <w:rsid w:val="001245CC"/>
    <w:rsid w:val="001327A7"/>
    <w:rsid w:val="00134BAE"/>
    <w:rsid w:val="001374F5"/>
    <w:rsid w:val="001447BD"/>
    <w:rsid w:val="00144F10"/>
    <w:rsid w:val="00150633"/>
    <w:rsid w:val="00162600"/>
    <w:rsid w:val="00165405"/>
    <w:rsid w:val="00174ED6"/>
    <w:rsid w:val="00177774"/>
    <w:rsid w:val="00184D13"/>
    <w:rsid w:val="00185B15"/>
    <w:rsid w:val="00190524"/>
    <w:rsid w:val="001A0CB5"/>
    <w:rsid w:val="001A541B"/>
    <w:rsid w:val="001A66C1"/>
    <w:rsid w:val="001B1C03"/>
    <w:rsid w:val="001B4B62"/>
    <w:rsid w:val="001C1DE3"/>
    <w:rsid w:val="001C54DC"/>
    <w:rsid w:val="001C6582"/>
    <w:rsid w:val="001C73AD"/>
    <w:rsid w:val="001C73AF"/>
    <w:rsid w:val="001C7944"/>
    <w:rsid w:val="001D02C7"/>
    <w:rsid w:val="00200BEF"/>
    <w:rsid w:val="00204C59"/>
    <w:rsid w:val="00214C16"/>
    <w:rsid w:val="00221A0D"/>
    <w:rsid w:val="0023222F"/>
    <w:rsid w:val="00234C55"/>
    <w:rsid w:val="00237D5F"/>
    <w:rsid w:val="002422F1"/>
    <w:rsid w:val="00243140"/>
    <w:rsid w:val="00245424"/>
    <w:rsid w:val="00260E86"/>
    <w:rsid w:val="00266719"/>
    <w:rsid w:val="00267E69"/>
    <w:rsid w:val="00281321"/>
    <w:rsid w:val="00286F42"/>
    <w:rsid w:val="00287CC1"/>
    <w:rsid w:val="00293098"/>
    <w:rsid w:val="002A38BD"/>
    <w:rsid w:val="002A4561"/>
    <w:rsid w:val="002B579F"/>
    <w:rsid w:val="002C0059"/>
    <w:rsid w:val="002D4908"/>
    <w:rsid w:val="002D5046"/>
    <w:rsid w:val="002D50AB"/>
    <w:rsid w:val="002E022F"/>
    <w:rsid w:val="002E10D3"/>
    <w:rsid w:val="002E2B35"/>
    <w:rsid w:val="003001C5"/>
    <w:rsid w:val="0030681B"/>
    <w:rsid w:val="0031021E"/>
    <w:rsid w:val="003203CE"/>
    <w:rsid w:val="00321EBA"/>
    <w:rsid w:val="003363FE"/>
    <w:rsid w:val="003457F4"/>
    <w:rsid w:val="00362305"/>
    <w:rsid w:val="00365007"/>
    <w:rsid w:val="0036676E"/>
    <w:rsid w:val="00373211"/>
    <w:rsid w:val="00373910"/>
    <w:rsid w:val="003955BA"/>
    <w:rsid w:val="003A18EB"/>
    <w:rsid w:val="003A3F74"/>
    <w:rsid w:val="003A53CB"/>
    <w:rsid w:val="003A793A"/>
    <w:rsid w:val="003D1C35"/>
    <w:rsid w:val="003D312D"/>
    <w:rsid w:val="003D46A7"/>
    <w:rsid w:val="003D4937"/>
    <w:rsid w:val="003D5B2E"/>
    <w:rsid w:val="003D6B68"/>
    <w:rsid w:val="003E7B5D"/>
    <w:rsid w:val="003F18B9"/>
    <w:rsid w:val="00400D6C"/>
    <w:rsid w:val="0040420A"/>
    <w:rsid w:val="00413883"/>
    <w:rsid w:val="00416CA5"/>
    <w:rsid w:val="00420E95"/>
    <w:rsid w:val="00425566"/>
    <w:rsid w:val="00426904"/>
    <w:rsid w:val="00430F1F"/>
    <w:rsid w:val="00431888"/>
    <w:rsid w:val="00437197"/>
    <w:rsid w:val="00442A7A"/>
    <w:rsid w:val="004446B3"/>
    <w:rsid w:val="004456E1"/>
    <w:rsid w:val="00446CE6"/>
    <w:rsid w:val="004548B2"/>
    <w:rsid w:val="00457AB5"/>
    <w:rsid w:val="00457D9C"/>
    <w:rsid w:val="00462554"/>
    <w:rsid w:val="004633EA"/>
    <w:rsid w:val="004669C0"/>
    <w:rsid w:val="0047166F"/>
    <w:rsid w:val="00483DFE"/>
    <w:rsid w:val="00493D4E"/>
    <w:rsid w:val="004A2D69"/>
    <w:rsid w:val="004A3E52"/>
    <w:rsid w:val="004B3AF1"/>
    <w:rsid w:val="004B3BEC"/>
    <w:rsid w:val="004B75FC"/>
    <w:rsid w:val="004C0F28"/>
    <w:rsid w:val="004C1C33"/>
    <w:rsid w:val="004D6B5B"/>
    <w:rsid w:val="004D6E95"/>
    <w:rsid w:val="004F2AE3"/>
    <w:rsid w:val="004F6AA0"/>
    <w:rsid w:val="00510FCD"/>
    <w:rsid w:val="0051292D"/>
    <w:rsid w:val="005216EE"/>
    <w:rsid w:val="0052468E"/>
    <w:rsid w:val="00525C0B"/>
    <w:rsid w:val="00525EE4"/>
    <w:rsid w:val="005336B9"/>
    <w:rsid w:val="00535185"/>
    <w:rsid w:val="005401C6"/>
    <w:rsid w:val="0055148C"/>
    <w:rsid w:val="00555ED3"/>
    <w:rsid w:val="00566837"/>
    <w:rsid w:val="00566BA4"/>
    <w:rsid w:val="005765A7"/>
    <w:rsid w:val="00590A61"/>
    <w:rsid w:val="0059123D"/>
    <w:rsid w:val="00593942"/>
    <w:rsid w:val="005A55C4"/>
    <w:rsid w:val="005B4A85"/>
    <w:rsid w:val="005C2518"/>
    <w:rsid w:val="005D6ADE"/>
    <w:rsid w:val="005E5FFE"/>
    <w:rsid w:val="006159B5"/>
    <w:rsid w:val="00617341"/>
    <w:rsid w:val="00621992"/>
    <w:rsid w:val="0063339A"/>
    <w:rsid w:val="00634F27"/>
    <w:rsid w:val="00647F51"/>
    <w:rsid w:val="00650E52"/>
    <w:rsid w:val="00651903"/>
    <w:rsid w:val="0066141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A421F"/>
    <w:rsid w:val="006B2577"/>
    <w:rsid w:val="006B55AC"/>
    <w:rsid w:val="006B5604"/>
    <w:rsid w:val="006C22EA"/>
    <w:rsid w:val="006C3859"/>
    <w:rsid w:val="006C4DB2"/>
    <w:rsid w:val="006D36A0"/>
    <w:rsid w:val="006D7CEA"/>
    <w:rsid w:val="006E49FE"/>
    <w:rsid w:val="006E51B7"/>
    <w:rsid w:val="00701629"/>
    <w:rsid w:val="00701C7C"/>
    <w:rsid w:val="00714634"/>
    <w:rsid w:val="00720CAD"/>
    <w:rsid w:val="00720F3A"/>
    <w:rsid w:val="0072136E"/>
    <w:rsid w:val="00731CA7"/>
    <w:rsid w:val="0073436A"/>
    <w:rsid w:val="007405D2"/>
    <w:rsid w:val="00742411"/>
    <w:rsid w:val="00742FFB"/>
    <w:rsid w:val="007444C8"/>
    <w:rsid w:val="007445CE"/>
    <w:rsid w:val="00745DA0"/>
    <w:rsid w:val="007663CC"/>
    <w:rsid w:val="00774817"/>
    <w:rsid w:val="00782FF1"/>
    <w:rsid w:val="00787EE9"/>
    <w:rsid w:val="00791EFA"/>
    <w:rsid w:val="0079562B"/>
    <w:rsid w:val="007B69D2"/>
    <w:rsid w:val="007C7618"/>
    <w:rsid w:val="007D3C4D"/>
    <w:rsid w:val="007D6C62"/>
    <w:rsid w:val="007E5E28"/>
    <w:rsid w:val="007F241C"/>
    <w:rsid w:val="007F5F83"/>
    <w:rsid w:val="00805DEE"/>
    <w:rsid w:val="00820FD3"/>
    <w:rsid w:val="00822420"/>
    <w:rsid w:val="00830CAC"/>
    <w:rsid w:val="008359D9"/>
    <w:rsid w:val="008405F2"/>
    <w:rsid w:val="0084430E"/>
    <w:rsid w:val="00844731"/>
    <w:rsid w:val="008613A9"/>
    <w:rsid w:val="0086576D"/>
    <w:rsid w:val="00887519"/>
    <w:rsid w:val="00892714"/>
    <w:rsid w:val="0089368F"/>
    <w:rsid w:val="008A0AEB"/>
    <w:rsid w:val="008A2361"/>
    <w:rsid w:val="008A2584"/>
    <w:rsid w:val="008D4DAB"/>
    <w:rsid w:val="008E5EBA"/>
    <w:rsid w:val="008E724D"/>
    <w:rsid w:val="009118F3"/>
    <w:rsid w:val="00913DB3"/>
    <w:rsid w:val="00922544"/>
    <w:rsid w:val="00933EAE"/>
    <w:rsid w:val="009371A5"/>
    <w:rsid w:val="00941C67"/>
    <w:rsid w:val="00944E00"/>
    <w:rsid w:val="009459D1"/>
    <w:rsid w:val="009509EF"/>
    <w:rsid w:val="009538D9"/>
    <w:rsid w:val="009607D7"/>
    <w:rsid w:val="00966000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9F6BB2"/>
    <w:rsid w:val="00A016D3"/>
    <w:rsid w:val="00A10FD3"/>
    <w:rsid w:val="00A14BF6"/>
    <w:rsid w:val="00A16312"/>
    <w:rsid w:val="00A16711"/>
    <w:rsid w:val="00A2060D"/>
    <w:rsid w:val="00A20845"/>
    <w:rsid w:val="00A21C53"/>
    <w:rsid w:val="00A24DB6"/>
    <w:rsid w:val="00A33058"/>
    <w:rsid w:val="00A37209"/>
    <w:rsid w:val="00A53B55"/>
    <w:rsid w:val="00A572E3"/>
    <w:rsid w:val="00A57E55"/>
    <w:rsid w:val="00A6687F"/>
    <w:rsid w:val="00A6771D"/>
    <w:rsid w:val="00A82F45"/>
    <w:rsid w:val="00A859AE"/>
    <w:rsid w:val="00A9216F"/>
    <w:rsid w:val="00AA25D2"/>
    <w:rsid w:val="00AA6A43"/>
    <w:rsid w:val="00AC090C"/>
    <w:rsid w:val="00AC6456"/>
    <w:rsid w:val="00AD0A4E"/>
    <w:rsid w:val="00AD2BE0"/>
    <w:rsid w:val="00AD3191"/>
    <w:rsid w:val="00AD5292"/>
    <w:rsid w:val="00AF7E95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54BAC"/>
    <w:rsid w:val="00B54DD6"/>
    <w:rsid w:val="00B60652"/>
    <w:rsid w:val="00B70F9E"/>
    <w:rsid w:val="00B77C3C"/>
    <w:rsid w:val="00B83456"/>
    <w:rsid w:val="00B914A5"/>
    <w:rsid w:val="00B93472"/>
    <w:rsid w:val="00B94BA5"/>
    <w:rsid w:val="00B95A0F"/>
    <w:rsid w:val="00B976DF"/>
    <w:rsid w:val="00BB0603"/>
    <w:rsid w:val="00BB43DF"/>
    <w:rsid w:val="00BB6E68"/>
    <w:rsid w:val="00BC2D37"/>
    <w:rsid w:val="00BD48DF"/>
    <w:rsid w:val="00BE3227"/>
    <w:rsid w:val="00BE5E72"/>
    <w:rsid w:val="00C054EE"/>
    <w:rsid w:val="00C07807"/>
    <w:rsid w:val="00C1367A"/>
    <w:rsid w:val="00C17EBF"/>
    <w:rsid w:val="00C20D05"/>
    <w:rsid w:val="00C238F3"/>
    <w:rsid w:val="00C24B1D"/>
    <w:rsid w:val="00C32DBA"/>
    <w:rsid w:val="00C37951"/>
    <w:rsid w:val="00C456BF"/>
    <w:rsid w:val="00C604EA"/>
    <w:rsid w:val="00C61B65"/>
    <w:rsid w:val="00C744F1"/>
    <w:rsid w:val="00C8416A"/>
    <w:rsid w:val="00C87687"/>
    <w:rsid w:val="00C91694"/>
    <w:rsid w:val="00C957BE"/>
    <w:rsid w:val="00CA494E"/>
    <w:rsid w:val="00CB0580"/>
    <w:rsid w:val="00CB3C7B"/>
    <w:rsid w:val="00CC1F7E"/>
    <w:rsid w:val="00CC6D5F"/>
    <w:rsid w:val="00CE123D"/>
    <w:rsid w:val="00CE2973"/>
    <w:rsid w:val="00CE4255"/>
    <w:rsid w:val="00CE79AF"/>
    <w:rsid w:val="00CF2BEC"/>
    <w:rsid w:val="00CF4183"/>
    <w:rsid w:val="00D11873"/>
    <w:rsid w:val="00D158ED"/>
    <w:rsid w:val="00D20BB6"/>
    <w:rsid w:val="00D21F10"/>
    <w:rsid w:val="00D2283A"/>
    <w:rsid w:val="00D22BBC"/>
    <w:rsid w:val="00D304D0"/>
    <w:rsid w:val="00D348AA"/>
    <w:rsid w:val="00D40907"/>
    <w:rsid w:val="00D411B5"/>
    <w:rsid w:val="00D5568B"/>
    <w:rsid w:val="00D577D7"/>
    <w:rsid w:val="00D612BB"/>
    <w:rsid w:val="00D82F7E"/>
    <w:rsid w:val="00D837B5"/>
    <w:rsid w:val="00D90686"/>
    <w:rsid w:val="00D976C1"/>
    <w:rsid w:val="00DA0DBE"/>
    <w:rsid w:val="00DB7E1A"/>
    <w:rsid w:val="00DC13C5"/>
    <w:rsid w:val="00DC5CC1"/>
    <w:rsid w:val="00DC69F7"/>
    <w:rsid w:val="00DD0B2D"/>
    <w:rsid w:val="00DD4F40"/>
    <w:rsid w:val="00DF21BF"/>
    <w:rsid w:val="00DF4953"/>
    <w:rsid w:val="00E00817"/>
    <w:rsid w:val="00E05D76"/>
    <w:rsid w:val="00E10A18"/>
    <w:rsid w:val="00E1256C"/>
    <w:rsid w:val="00E204B9"/>
    <w:rsid w:val="00E5695B"/>
    <w:rsid w:val="00E61BB8"/>
    <w:rsid w:val="00E647E9"/>
    <w:rsid w:val="00E650FD"/>
    <w:rsid w:val="00E67E84"/>
    <w:rsid w:val="00E75079"/>
    <w:rsid w:val="00E8293F"/>
    <w:rsid w:val="00E8421E"/>
    <w:rsid w:val="00E90911"/>
    <w:rsid w:val="00E9411E"/>
    <w:rsid w:val="00E9596E"/>
    <w:rsid w:val="00E95EF3"/>
    <w:rsid w:val="00E96264"/>
    <w:rsid w:val="00E97CA0"/>
    <w:rsid w:val="00EA2D8B"/>
    <w:rsid w:val="00EB326F"/>
    <w:rsid w:val="00EC01D9"/>
    <w:rsid w:val="00EC2CC3"/>
    <w:rsid w:val="00ED0149"/>
    <w:rsid w:val="00ED093A"/>
    <w:rsid w:val="00ED3FFD"/>
    <w:rsid w:val="00ED52D6"/>
    <w:rsid w:val="00EE06C8"/>
    <w:rsid w:val="00EE5DA1"/>
    <w:rsid w:val="00EF655F"/>
    <w:rsid w:val="00F24631"/>
    <w:rsid w:val="00F27A8E"/>
    <w:rsid w:val="00F31D30"/>
    <w:rsid w:val="00F32A07"/>
    <w:rsid w:val="00F35361"/>
    <w:rsid w:val="00F419AC"/>
    <w:rsid w:val="00F460D7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C6D26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A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pechora707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42EC-9187-47D2-80A8-9D1A899D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1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3-11-20T06:39:00Z</cp:lastPrinted>
  <dcterms:created xsi:type="dcterms:W3CDTF">2022-10-19T05:08:00Z</dcterms:created>
  <dcterms:modified xsi:type="dcterms:W3CDTF">2023-11-20T06:41:00Z</dcterms:modified>
</cp:coreProperties>
</file>